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BF55" w14:textId="2043FFCC" w:rsidR="00C11965" w:rsidRPr="00E2568F" w:rsidRDefault="00C11965" w:rsidP="00E2568F">
      <w:pPr>
        <w:spacing w:before="240"/>
        <w:rPr>
          <w:vertAlign w:val="subscript"/>
        </w:rPr>
      </w:pPr>
    </w:p>
    <w:p w14:paraId="1ECE00D5" w14:textId="6BC64978" w:rsidR="00C11965" w:rsidRDefault="00C11965"/>
    <w:p w14:paraId="634F5E4B" w14:textId="6440FDC6" w:rsidR="00C11965" w:rsidRDefault="00C11965"/>
    <w:p w14:paraId="3BCE7132" w14:textId="2C54755D" w:rsidR="00C11965" w:rsidRDefault="00A30B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88618A" wp14:editId="42D00A17">
                <wp:simplePos x="0" y="0"/>
                <wp:positionH relativeFrom="margin">
                  <wp:posOffset>2095500</wp:posOffset>
                </wp:positionH>
                <wp:positionV relativeFrom="page">
                  <wp:posOffset>1769745</wp:posOffset>
                </wp:positionV>
                <wp:extent cx="3525520" cy="22282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5520" cy="222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A6BBC" w14:textId="5F31F068" w:rsidR="007716F8" w:rsidRPr="00DF6DBC" w:rsidRDefault="007716F8" w:rsidP="003014EC">
                            <w:pPr>
                              <w:pStyle w:val="Title1"/>
                              <w:rPr>
                                <w:b w:val="0"/>
                                <w:bCs w:val="0"/>
                              </w:rPr>
                            </w:pPr>
                            <w:proofErr w:type="spellStart"/>
                            <w:r>
                              <w:t>Líder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ventos</w:t>
                            </w:r>
                            <w:proofErr w:type="spellEnd"/>
                          </w:p>
                          <w:p w14:paraId="1EB42E79" w14:textId="4626D7D5" w:rsidR="007716F8" w:rsidRPr="007716F8" w:rsidRDefault="007716F8" w:rsidP="00353432">
                            <w:pPr>
                              <w:pStyle w:val="Subtitle1"/>
                            </w:pPr>
                            <w:r>
                              <w:t>Resu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8861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139.35pt;width:277.6pt;height:175.4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" filled="f" stroked="f">
                <v:textbox style="mso-fit-shape-to-text:t">
                  <w:txbxContent>
                    <w:p w14:paraId="35BA6BBC" w14:textId="5F31F068" w:rsidR="007716F8" w:rsidRPr="00DF6DBC" w:rsidRDefault="007716F8" w:rsidP="003014EC">
                      <w:pPr>
                        <w:pStyle w:val="Title1"/>
                        <w:rPr>
                          <w:b w:val="0"/>
                          <w:bCs w:val="0"/>
                        </w:rPr>
                      </w:pPr>
                      <w:proofErr w:type="spellStart"/>
                      <w:r>
                        <w:t>Líder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ventos</w:t>
                      </w:r>
                      <w:proofErr w:type="spellEnd"/>
                    </w:p>
                    <w:p w14:paraId="1EB42E79" w14:textId="4626D7D5" w:rsidR="007716F8" w:rsidRPr="007716F8" w:rsidRDefault="007716F8" w:rsidP="00353432">
                      <w:pPr>
                        <w:pStyle w:val="Subtitle1"/>
                      </w:pPr>
                      <w:r>
                        <w:t>Resume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4EA9EB1" w14:textId="77777777" w:rsidR="00C11965" w:rsidRDefault="00C11965"/>
    <w:p w14:paraId="6206CC95" w14:textId="77777777" w:rsidR="00C11965" w:rsidRDefault="00C11965"/>
    <w:p w14:paraId="6006BBD9" w14:textId="77777777" w:rsidR="00C11965" w:rsidRDefault="00C11965"/>
    <w:p w14:paraId="1E235527" w14:textId="77777777" w:rsidR="00C11965" w:rsidRDefault="00C11965"/>
    <w:p w14:paraId="5CDD3DC8" w14:textId="77777777" w:rsidR="00C11965" w:rsidRDefault="00C11965"/>
    <w:p w14:paraId="1C55123C" w14:textId="77777777" w:rsidR="00C11965" w:rsidRDefault="00C11965"/>
    <w:p w14:paraId="291992A6" w14:textId="77777777" w:rsidR="00C11965" w:rsidRDefault="00C11965"/>
    <w:p w14:paraId="24A55819" w14:textId="77777777" w:rsidR="00C11965" w:rsidRDefault="00C11965"/>
    <w:p w14:paraId="655B0D5F" w14:textId="77777777" w:rsidR="00C11965" w:rsidRDefault="00C11965"/>
    <w:p w14:paraId="7CB55A0C" w14:textId="77777777" w:rsidR="00C11965" w:rsidRDefault="00C11965"/>
    <w:p w14:paraId="178E95D1" w14:textId="77777777" w:rsidR="00C11965" w:rsidRDefault="00C11965"/>
    <w:p w14:paraId="74C8812D" w14:textId="77777777" w:rsidR="00C11965" w:rsidRDefault="00C11965"/>
    <w:p w14:paraId="5654AB98" w14:textId="77777777" w:rsidR="00C11965" w:rsidRDefault="00C11965"/>
    <w:p w14:paraId="20E1EE26" w14:textId="77777777" w:rsidR="00C11965" w:rsidRDefault="00C11965"/>
    <w:p w14:paraId="5ED7E88E" w14:textId="77777777" w:rsidR="00C11965" w:rsidRDefault="00C11965"/>
    <w:p w14:paraId="0035C9BE" w14:textId="77777777" w:rsidR="00C11965" w:rsidRDefault="00C11965"/>
    <w:p w14:paraId="6E0018DE" w14:textId="77777777" w:rsidR="00C11965" w:rsidRDefault="00C11965"/>
    <w:p w14:paraId="2DFC4A41" w14:textId="77777777" w:rsidR="00C11965" w:rsidRDefault="00C11965"/>
    <w:p w14:paraId="6038CB87" w14:textId="77777777" w:rsidR="00C11965" w:rsidRDefault="00C11965"/>
    <w:p w14:paraId="5008A69B" w14:textId="77777777" w:rsidR="00C11965" w:rsidRDefault="00C11965"/>
    <w:p w14:paraId="68B9F83B" w14:textId="77777777" w:rsidR="00C11965" w:rsidRDefault="00C11965"/>
    <w:p w14:paraId="38AAD07B" w14:textId="77777777" w:rsidR="00C11965" w:rsidRDefault="00C11965"/>
    <w:p w14:paraId="63BE9FA5" w14:textId="77777777" w:rsidR="00C11965" w:rsidRDefault="00C11965"/>
    <w:p w14:paraId="390D0431" w14:textId="77777777" w:rsidR="00C11965" w:rsidRDefault="00C11965"/>
    <w:p w14:paraId="1267CB6E" w14:textId="4AE7FEE0" w:rsidR="00C11965" w:rsidRDefault="00C11965"/>
    <w:p w14:paraId="4129A839" w14:textId="21522EB2" w:rsidR="002546F3" w:rsidRDefault="002546F3"/>
    <w:p w14:paraId="64B18C51" w14:textId="306DFE15" w:rsidR="002546F3" w:rsidRPr="00DF6DBC" w:rsidRDefault="002546F3" w:rsidP="009432D7">
      <w:pPr>
        <w:pStyle w:val="2ndtitle"/>
      </w:pPr>
      <w:r>
        <w:lastRenderedPageBreak/>
        <w:t>Líder de Eventos</w:t>
      </w:r>
    </w:p>
    <w:p w14:paraId="06B93C2E" w14:textId="3C9F4117" w:rsidR="002546F3" w:rsidRPr="00DF6DBC" w:rsidRDefault="002546F3" w:rsidP="009432D7">
      <w:pPr>
        <w:pStyle w:val="2ndsubtitle"/>
      </w:pPr>
      <w:r>
        <w:t>Resumen</w:t>
      </w:r>
    </w:p>
    <w:p w14:paraId="0A60DF30" w14:textId="3C0FA7BC" w:rsidR="002546F3" w:rsidRPr="00D62B9F" w:rsidRDefault="004B6E95" w:rsidP="002546F3">
      <w:pPr>
        <w:rPr>
          <w:rFonts w:ascii="Ubuntu Light" w:hAnsi="Ubuntu Light"/>
          <w:b/>
          <w:noProof/>
          <w:color w:val="2F5496" w:themeColor="accent1" w:themeShade="BF"/>
          <w:sz w:val="28"/>
          <w:szCs w:val="28"/>
        </w:rPr>
      </w:pPr>
      <w:r>
        <w:rPr>
          <w:rFonts w:ascii="Ubuntu" w:hAnsi="Ubuntu"/>
          <w:b/>
          <w:bCs/>
          <w:noProof/>
          <w:color w:val="013B82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C197F92" wp14:editId="6FCD2ABB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240030" cy="448945"/>
            <wp:effectExtent l="0" t="0" r="0" b="0"/>
            <wp:wrapSquare wrapText="bothSides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EED29" w14:textId="1F7A90BF" w:rsidR="002546F3" w:rsidRPr="004B6E95" w:rsidRDefault="002546F3" w:rsidP="00353432">
      <w:pPr>
        <w:pStyle w:val="WhyWhat"/>
      </w:pPr>
      <w:r>
        <w:t>¿Por qué?</w:t>
      </w:r>
    </w:p>
    <w:p w14:paraId="71BD04A0" w14:textId="74795B3A" w:rsidR="002546F3" w:rsidRPr="005C798A" w:rsidRDefault="002546F3" w:rsidP="005C798A">
      <w:pPr>
        <w:pStyle w:val="DocumentIntro"/>
      </w:pPr>
      <w:r>
        <w:t>El lema</w:t>
      </w:r>
      <w:r>
        <w:rPr>
          <w:rStyle w:val="Strong"/>
          <w:bdr w:val="none" w:sz="0" w:space="0" w:color="auto" w:frame="1"/>
        </w:rPr>
        <w:t> "Nada sobre nosotros sin nosotros"</w:t>
      </w:r>
      <w:r>
        <w:t xml:space="preserve"> se basa en este principio de participación de las personas con discapacidad. </w:t>
      </w:r>
      <w:proofErr w:type="spellStart"/>
      <w:r>
        <w:t>Cada</w:t>
      </w:r>
      <w:proofErr w:type="spellEnd"/>
      <w:r>
        <w:t xml:space="preserve"> día, los </w:t>
      </w:r>
      <w:proofErr w:type="spellStart"/>
      <w:r>
        <w:t>atletas</w:t>
      </w:r>
      <w:proofErr w:type="spellEnd"/>
      <w:r>
        <w:t xml:space="preserve"> </w:t>
      </w:r>
      <w:proofErr w:type="spellStart"/>
      <w:r>
        <w:t>representan</w:t>
      </w:r>
      <w:proofErr w:type="spellEnd"/>
      <w:r>
        <w:t xml:space="preserve"> a</w:t>
      </w:r>
      <w:r w:rsidR="0075328B">
        <w:t> </w:t>
      </w:r>
      <w:proofErr w:type="spellStart"/>
      <w:r>
        <w:t>Olimpiadas</w:t>
      </w:r>
      <w:proofErr w:type="spellEnd"/>
      <w:r>
        <w:t xml:space="preserve"> </w:t>
      </w:r>
      <w:proofErr w:type="spellStart"/>
      <w:r>
        <w:t>Especi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. Deben </w:t>
      </w:r>
      <w:proofErr w:type="spellStart"/>
      <w:r>
        <w:t>particip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lanificación</w:t>
      </w:r>
      <w:proofErr w:type="spellEnd"/>
      <w:r>
        <w:t xml:space="preserve"> y</w:t>
      </w:r>
      <w:r w:rsidR="0075328B">
        <w:t> </w:t>
      </w:r>
      <w:proofErr w:type="spellStart"/>
      <w:r>
        <w:t>ejecución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eventos</w:t>
      </w:r>
      <w:proofErr w:type="spellEnd"/>
      <w:r>
        <w:t>.</w:t>
      </w:r>
    </w:p>
    <w:p w14:paraId="46F28170" w14:textId="77777777" w:rsidR="002546F3" w:rsidRPr="005C798A" w:rsidRDefault="002546F3" w:rsidP="005C798A">
      <w:pPr>
        <w:pStyle w:val="DocumentIntro"/>
      </w:pPr>
      <w:r>
        <w:t>Olimpiadas Especiales celebra muchos tipos de eventos, y para que estos tengan éxito, los atletas deben liderar esta labor y no limitarse a ser meros beneficiarios. Esto incluye competencias deportivas a nivel local, nacional e internacional, eventos de recaudación de fondos e incluso eventos organizados por Olimpiadas Especiales sobre salud, escuelas y liderazgo, entre otras cosas.</w:t>
      </w:r>
    </w:p>
    <w:p w14:paraId="605C8E83" w14:textId="77777777" w:rsidR="002546F3" w:rsidRPr="005C798A" w:rsidRDefault="002546F3" w:rsidP="005C798A">
      <w:pPr>
        <w:pStyle w:val="DocumentIntro"/>
      </w:pPr>
      <w:r>
        <w:t xml:space="preserve">La experiencia adquirida por los atletas </w:t>
      </w:r>
      <w:r>
        <w:rPr>
          <w:b/>
          <w:bCs/>
        </w:rPr>
        <w:t>al participar</w:t>
      </w:r>
      <w:r>
        <w:t xml:space="preserve"> en algunos de estos eventos podría ser útil y aplicarse en </w:t>
      </w:r>
      <w:r>
        <w:rPr>
          <w:b/>
          <w:bCs/>
        </w:rPr>
        <w:t xml:space="preserve">la planificación </w:t>
      </w:r>
      <w:r>
        <w:t>de eventos similares para otros atletas. Comprenden lo que otros atletas necesitan y quieren.</w:t>
      </w:r>
    </w:p>
    <w:p w14:paraId="59D415D9" w14:textId="77777777" w:rsidR="002546F3" w:rsidRPr="00D62B9F" w:rsidRDefault="002546F3" w:rsidP="002546F3">
      <w:pPr>
        <w:rPr>
          <w:rFonts w:ascii="Ubuntu Light" w:hAnsi="Ubuntu Light"/>
          <w:color w:val="FF0000"/>
        </w:rPr>
      </w:pPr>
    </w:p>
    <w:p w14:paraId="38571301" w14:textId="3D2C8A50" w:rsidR="002546F3" w:rsidRPr="004B6E95" w:rsidRDefault="004B6E95" w:rsidP="002546F3">
      <w:pPr>
        <w:rPr>
          <w:rFonts w:ascii="Ubuntu" w:hAnsi="Ubuntu"/>
          <w:b/>
          <w:bCs/>
          <w:color w:val="013B82"/>
          <w:sz w:val="36"/>
          <w:szCs w:val="36"/>
        </w:rPr>
      </w:pPr>
      <w:r>
        <w:rPr>
          <w:rFonts w:ascii="Ubuntu" w:hAnsi="Ubuntu"/>
          <w:b/>
          <w:bCs/>
          <w:noProof/>
          <w:color w:val="013B82"/>
          <w:sz w:val="36"/>
          <w:szCs w:val="36"/>
        </w:rPr>
        <w:drawing>
          <wp:inline distT="0" distB="0" distL="0" distR="0" wp14:anchorId="1F0D8E9E" wp14:editId="475266DE">
            <wp:extent cx="377953" cy="353569"/>
            <wp:effectExtent l="0" t="0" r="3175" b="889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3" cy="35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WhyWhatChar"/>
        </w:rPr>
        <w:t>¿Qué?</w:t>
      </w:r>
    </w:p>
    <w:p w14:paraId="7F80D9C9" w14:textId="77777777" w:rsidR="002546F3" w:rsidRPr="005C798A" w:rsidRDefault="002546F3" w:rsidP="005C798A">
      <w:pPr>
        <w:pStyle w:val="DocumentIntro"/>
      </w:pPr>
      <w:r>
        <w:t>La función de un Líder de Eventos es participar en el proceso de planificación, promoción y ejecución de los eventos de Olimpiadas Especiales. Hay varios tipos de roles de liderazgo que los atletas pueden desempeñar antes, durante y después de los eventos. Dependiendo de sus habilidades, experiencia e intereses, decidirán cómo quieren participar en los eventos de Olimpiadas Especiales.</w:t>
      </w:r>
    </w:p>
    <w:p w14:paraId="0D2FFEB7" w14:textId="77777777" w:rsidR="002546F3" w:rsidRPr="005C798A" w:rsidRDefault="002546F3" w:rsidP="005C798A">
      <w:pPr>
        <w:pStyle w:val="DocumentIntro"/>
      </w:pPr>
      <w:r>
        <w:t xml:space="preserve">Los Líderes de Eventos con DI no son solo colaboradores a los que los comités presentan sus ideas DESPUÉS de concebirlas. </w:t>
      </w:r>
    </w:p>
    <w:p w14:paraId="054B6E5A" w14:textId="77777777" w:rsidR="002546F3" w:rsidRPr="005C798A" w:rsidRDefault="002546F3" w:rsidP="005C798A">
      <w:pPr>
        <w:pStyle w:val="DocumentIntro"/>
      </w:pPr>
      <w:r>
        <w:t xml:space="preserve">Los Líderes de Eventos </w:t>
      </w:r>
      <w:r>
        <w:rPr>
          <w:b/>
          <w:bCs/>
        </w:rPr>
        <w:t>NECESITAN</w:t>
      </w:r>
      <w:r>
        <w:t xml:space="preserve"> involucrarse desde el principio y participar en el proceso de planificación estratégica.</w:t>
      </w:r>
    </w:p>
    <w:p w14:paraId="41E6CEFE" w14:textId="6DAD6EE2" w:rsidR="005C798A" w:rsidRDefault="005C798A">
      <w:pPr>
        <w:rPr>
          <w:rFonts w:ascii="Ubuntu Light" w:hAnsi="Ubuntu Light"/>
          <w:b/>
        </w:rPr>
      </w:pPr>
      <w:r>
        <w:br w:type="page"/>
      </w:r>
    </w:p>
    <w:p w14:paraId="0D522569" w14:textId="77777777" w:rsidR="004B6E95" w:rsidRPr="00D62B9F" w:rsidRDefault="004B6E95" w:rsidP="002546F3">
      <w:pPr>
        <w:rPr>
          <w:rFonts w:ascii="Ubuntu Light" w:hAnsi="Ubuntu Light"/>
          <w:b/>
        </w:rPr>
      </w:pPr>
    </w:p>
    <w:p w14:paraId="4E9FB818" w14:textId="7B1DDB6E" w:rsidR="002546F3" w:rsidRPr="009432D7" w:rsidRDefault="00FE3DC7" w:rsidP="009432D7">
      <w:pPr>
        <w:pStyle w:val="GeneralTitles"/>
        <w:tabs>
          <w:tab w:val="left" w:pos="810"/>
        </w:tabs>
        <w:ind w:left="900"/>
      </w:pPr>
      <w:r>
        <w:drawing>
          <wp:anchor distT="0" distB="0" distL="114300" distR="114300" simplePos="0" relativeHeight="251664384" behindDoc="0" locked="0" layoutInCell="1" allowOverlap="1" wp14:anchorId="165C7DB4" wp14:editId="4926EE65">
            <wp:simplePos x="0" y="0"/>
            <wp:positionH relativeFrom="margin">
              <wp:posOffset>35299</wp:posOffset>
            </wp:positionH>
            <wp:positionV relativeFrom="paragraph">
              <wp:posOffset>-205740</wp:posOffset>
            </wp:positionV>
            <wp:extent cx="475130" cy="679927"/>
            <wp:effectExtent l="0" t="0" r="1270" b="6350"/>
            <wp:wrapNone/>
            <wp:docPr id="12" name="Picture 12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30" cy="679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unciones </w:t>
      </w:r>
      <w:r>
        <w:rPr>
          <w:rStyle w:val="GeneralTitlesChar"/>
          <w:b/>
          <w:bCs/>
        </w:rPr>
        <w:t>de liderazgo</w:t>
      </w:r>
    </w:p>
    <w:p w14:paraId="6066580B" w14:textId="271A2D33" w:rsidR="002546F3" w:rsidRPr="005C798A" w:rsidRDefault="002546F3" w:rsidP="0044692E">
      <w:pPr>
        <w:pStyle w:val="ParagraphIntro"/>
        <w:rPr>
          <w:color w:val="FF0000"/>
          <w:szCs w:val="24"/>
        </w:rPr>
      </w:pPr>
      <w:r>
        <w:rPr>
          <w:szCs w:val="24"/>
        </w:rPr>
        <w:t>A continuación, se presentan ejemplos de funciones de liderazgo en las que pueden participar los Líderes de Eventos con DI:</w:t>
      </w:r>
    </w:p>
    <w:p w14:paraId="514C8A57" w14:textId="11EF2214" w:rsidR="002546F3" w:rsidRPr="009A40F2" w:rsidRDefault="009A40F2" w:rsidP="009432D7">
      <w:pPr>
        <w:pStyle w:val="Mainlists"/>
      </w:pPr>
      <w:r>
        <w:rPr>
          <w:sz w:val="52"/>
          <w:szCs w:val="52"/>
        </w:rPr>
        <w:t>1.</w:t>
      </w:r>
      <w:r>
        <w:t xml:space="preserve"> Planificación de eventos</w:t>
      </w:r>
    </w:p>
    <w:p w14:paraId="00641E7A" w14:textId="33A64BFB" w:rsidR="002546F3" w:rsidRPr="005C798A" w:rsidRDefault="002546F3" w:rsidP="009432D7">
      <w:pPr>
        <w:pStyle w:val="DoubleIndentedText"/>
        <w:ind w:left="1440"/>
      </w:pPr>
      <w:r>
        <w:t>Selección del sitio del evento</w:t>
      </w:r>
    </w:p>
    <w:p w14:paraId="1BF1CCE5" w14:textId="77777777" w:rsidR="002546F3" w:rsidRPr="005C798A" w:rsidRDefault="002546F3" w:rsidP="00A30BE4">
      <w:pPr>
        <w:pStyle w:val="DoubleIndentedText"/>
        <w:ind w:left="1440" w:right="-90"/>
      </w:pPr>
      <w:r>
        <w:t>Miembro del comité de área logística (p. ej., comité de evaluación, logística, relaciones públicas, transporte, voluntarios, participación comunitaria, recaudación de fondos, etc.)</w:t>
      </w:r>
    </w:p>
    <w:p w14:paraId="264E24DE" w14:textId="1DFB09E6" w:rsidR="002546F3" w:rsidRPr="0017570A" w:rsidRDefault="009A40F2" w:rsidP="009432D7">
      <w:pPr>
        <w:pStyle w:val="Mainlists"/>
        <w:rPr>
          <w:sz w:val="26"/>
          <w:szCs w:val="26"/>
        </w:rPr>
      </w:pPr>
      <w:r>
        <w:rPr>
          <w:sz w:val="52"/>
          <w:szCs w:val="52"/>
        </w:rPr>
        <w:t xml:space="preserve">2. </w:t>
      </w:r>
      <w:r>
        <w:t>Promoción de eventos</w:t>
      </w:r>
    </w:p>
    <w:p w14:paraId="1EE918F0" w14:textId="531EC2DF" w:rsidR="002546F3" w:rsidRPr="005C798A" w:rsidRDefault="002546F3" w:rsidP="009432D7">
      <w:pPr>
        <w:pStyle w:val="DoubleIndentedText"/>
      </w:pPr>
      <w:r>
        <w:t>Portavoz (p. ej., participar de entrevistas, diseñar o crear materiales para eventos, enviar mensajes por medio de las redes sociales).</w:t>
      </w:r>
    </w:p>
    <w:p w14:paraId="6F6E832E" w14:textId="42B76B9C" w:rsidR="002546F3" w:rsidRPr="0017570A" w:rsidRDefault="009A40F2" w:rsidP="009432D7">
      <w:pPr>
        <w:pStyle w:val="Mainlists"/>
        <w:rPr>
          <w:sz w:val="26"/>
          <w:szCs w:val="26"/>
        </w:rPr>
      </w:pPr>
      <w:r>
        <w:rPr>
          <w:sz w:val="52"/>
          <w:szCs w:val="52"/>
        </w:rPr>
        <w:t xml:space="preserve">3. </w:t>
      </w:r>
      <w:r>
        <w:t>Ejecución de eventos</w:t>
      </w:r>
    </w:p>
    <w:p w14:paraId="7DAB6D4C" w14:textId="4618F99E" w:rsidR="002546F3" w:rsidRPr="005C798A" w:rsidRDefault="002546F3" w:rsidP="009432D7">
      <w:pPr>
        <w:pStyle w:val="DoubleIndentedText"/>
      </w:pPr>
      <w:r>
        <w:t>Voluntariado o trabajo en eventos.</w:t>
      </w:r>
    </w:p>
    <w:p w14:paraId="1BCCFF10" w14:textId="4C76DA61" w:rsidR="00986931" w:rsidRPr="00FE3DC7" w:rsidRDefault="00986931" w:rsidP="002546F3"/>
    <w:p w14:paraId="21E7F100" w14:textId="5466D4F9" w:rsidR="002546F3" w:rsidRPr="00D62B9F" w:rsidRDefault="002546F3" w:rsidP="002546F3">
      <w:pPr>
        <w:rPr>
          <w:rFonts w:ascii="Ubuntu Light" w:hAnsi="Ubuntu Light"/>
        </w:rPr>
      </w:pPr>
    </w:p>
    <w:p w14:paraId="5A153F80" w14:textId="080534BE" w:rsidR="002546F3" w:rsidRPr="00D62B9F" w:rsidRDefault="00986931" w:rsidP="00FE3DC7">
      <w:pPr>
        <w:pStyle w:val="GeneralTitles"/>
        <w:ind w:left="900"/>
      </w:pPr>
      <w:r>
        <w:rPr>
          <w:rFonts w:ascii="Ubuntu Light" w:hAnsi="Ubuntu Light"/>
          <w:bCs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4982E6A" wp14:editId="6F83B5F5">
            <wp:simplePos x="0" y="0"/>
            <wp:positionH relativeFrom="margin">
              <wp:posOffset>0</wp:posOffset>
            </wp:positionH>
            <wp:positionV relativeFrom="paragraph">
              <wp:posOffset>-62865</wp:posOffset>
            </wp:positionV>
            <wp:extent cx="457835" cy="461010"/>
            <wp:effectExtent l="0" t="0" r="0" b="0"/>
            <wp:wrapTight wrapText="bothSides">
              <wp:wrapPolygon edited="0">
                <wp:start x="899" y="0"/>
                <wp:lineTo x="0" y="2678"/>
                <wp:lineTo x="0" y="18744"/>
                <wp:lineTo x="899" y="20529"/>
                <wp:lineTo x="19773" y="20529"/>
                <wp:lineTo x="20671" y="18744"/>
                <wp:lineTo x="20671" y="2678"/>
                <wp:lineTo x="19773" y="0"/>
                <wp:lineTo x="899" y="0"/>
              </wp:wrapPolygon>
            </wp:wrapTight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pacitación</w:t>
      </w:r>
    </w:p>
    <w:p w14:paraId="7C31FBAC" w14:textId="77777777" w:rsidR="002546F3" w:rsidRPr="0044692E" w:rsidRDefault="002546F3" w:rsidP="0044692E">
      <w:pPr>
        <w:pStyle w:val="ParagraphIntro"/>
      </w:pPr>
      <w:r>
        <w:t>El propósito del curso de capacitación es proporcionar a los líderes de eventos con DI los conocimientos necesarios que les permitirán asumir funciones de liderazgo en cuanto a la planificación, promoción y ejecución de los eventos de Olimpiadas Especiales.</w:t>
      </w:r>
    </w:p>
    <w:p w14:paraId="2490DE16" w14:textId="77777777" w:rsidR="002546F3" w:rsidRDefault="002546F3" w:rsidP="0044692E">
      <w:pPr>
        <w:pStyle w:val="ParagraphIntro"/>
      </w:pPr>
      <w:r>
        <w:t>El curso de capacitación para Líderes de Eventos se divide en dos partes:</w:t>
      </w:r>
    </w:p>
    <w:p w14:paraId="64A4BB58" w14:textId="77777777" w:rsidR="002546F3" w:rsidRDefault="002546F3" w:rsidP="002546F3">
      <w:pPr>
        <w:pStyle w:val="NoSpacing"/>
        <w:rPr>
          <w:rFonts w:ascii="Ubuntu Light" w:hAnsi="Ubuntu Light"/>
        </w:rPr>
      </w:pPr>
    </w:p>
    <w:p w14:paraId="1EB41881" w14:textId="77777777" w:rsidR="002546F3" w:rsidRPr="0044692E" w:rsidRDefault="002546F3" w:rsidP="009432D7">
      <w:pPr>
        <w:pStyle w:val="Mainlists"/>
        <w:ind w:left="900"/>
      </w:pPr>
      <w:r>
        <w:t>PARTE I</w:t>
      </w:r>
    </w:p>
    <w:p w14:paraId="7E1CD82A" w14:textId="21E8F969" w:rsidR="002546F3" w:rsidRPr="00E16B4C" w:rsidRDefault="002546F3" w:rsidP="00353432">
      <w:pPr>
        <w:pStyle w:val="IndentedGeneralText"/>
      </w:pPr>
      <w:r>
        <w:t>Estas lecciones se enfocan en los eventos de Olimpiadas Especiales y en los tipos de funciones de liderazgo que están disponibles. Todos los aspirantes a líderes de eventos con DI deben completar esta capacitación.</w:t>
      </w:r>
    </w:p>
    <w:p w14:paraId="339DB227" w14:textId="77777777" w:rsidR="002546F3" w:rsidRDefault="002546F3" w:rsidP="0044692E">
      <w:pPr>
        <w:pStyle w:val="NoSpacing"/>
        <w:ind w:left="900"/>
        <w:rPr>
          <w:rFonts w:ascii="Ubuntu Light" w:hAnsi="Ubuntu Light"/>
        </w:rPr>
      </w:pPr>
    </w:p>
    <w:p w14:paraId="43C8556A" w14:textId="77777777" w:rsidR="002546F3" w:rsidRPr="0044692E" w:rsidRDefault="002546F3" w:rsidP="009432D7">
      <w:pPr>
        <w:pStyle w:val="Mainlists"/>
      </w:pPr>
      <w:r>
        <w:t>PARTE II</w:t>
      </w:r>
    </w:p>
    <w:p w14:paraId="778195C7" w14:textId="198DB6DC" w:rsidR="002546F3" w:rsidRPr="00E16B4C" w:rsidRDefault="002546F3" w:rsidP="00353432">
      <w:pPr>
        <w:pStyle w:val="IndentedGeneralText"/>
      </w:pPr>
      <w:r>
        <w:t>Esta parte está destinada al desarrollo de habilidades y los cursos dependerán de la función de liderazgo que quiera asumir el líder de eventos con DI.</w:t>
      </w:r>
    </w:p>
    <w:p w14:paraId="0AD9F97D" w14:textId="33A6E625" w:rsidR="00C11965" w:rsidRDefault="00C11965"/>
    <w:p w14:paraId="59BD4533" w14:textId="4D14AE3D" w:rsidR="00E16B4C" w:rsidRDefault="00E16B4C"/>
    <w:p w14:paraId="2D6D258A" w14:textId="4F45EEA2" w:rsidR="00E16B4C" w:rsidRDefault="00E16B4C"/>
    <w:p w14:paraId="48E08BFA" w14:textId="6966C877" w:rsidR="00E16B4C" w:rsidRDefault="00E16B4C"/>
    <w:tbl>
      <w:tblPr>
        <w:tblStyle w:val="GridTable3-Accent3"/>
        <w:tblW w:w="0" w:type="auto"/>
        <w:tblInd w:w="5" w:type="dxa"/>
        <w:tblCellMar>
          <w:top w:w="130" w:type="dxa"/>
          <w:bottom w:w="130" w:type="dxa"/>
        </w:tblCellMar>
        <w:tblLook w:val="04A0" w:firstRow="1" w:lastRow="0" w:firstColumn="1" w:lastColumn="0" w:noHBand="0" w:noVBand="1"/>
      </w:tblPr>
      <w:tblGrid>
        <w:gridCol w:w="625"/>
        <w:gridCol w:w="3564"/>
        <w:gridCol w:w="4932"/>
        <w:gridCol w:w="1602"/>
      </w:tblGrid>
      <w:tr w:rsidR="005C798A" w14:paraId="631F35FB" w14:textId="77777777" w:rsidTr="00A30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dxa"/>
            <w:vMerge w:val="restart"/>
            <w:textDirection w:val="btLr"/>
          </w:tcPr>
          <w:p w14:paraId="4EFEC4ED" w14:textId="7D976353" w:rsidR="00E16B4C" w:rsidRPr="009432D7" w:rsidRDefault="00E16B4C" w:rsidP="009432D7">
            <w:pPr>
              <w:pStyle w:val="Tablestitles"/>
              <w:rPr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b/>
                <w:bCs/>
                <w:i w:val="0"/>
                <w:iCs w:val="0"/>
              </w:rPr>
              <w:t>PARTE I</w:t>
            </w:r>
          </w:p>
        </w:tc>
        <w:tc>
          <w:tcPr>
            <w:tcW w:w="3564" w:type="dxa"/>
            <w:tcBorders>
              <w:right w:val="single" w:sz="4" w:space="0" w:color="A5A5A5" w:themeColor="accent3"/>
            </w:tcBorders>
          </w:tcPr>
          <w:p w14:paraId="17101B77" w14:textId="44EE1D9A" w:rsidR="00E16B4C" w:rsidRPr="00E16B4C" w:rsidRDefault="00E16B4C" w:rsidP="009432D7">
            <w:pPr>
              <w:pStyle w:val="TableColumnTit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ma</w:t>
            </w:r>
          </w:p>
        </w:tc>
        <w:tc>
          <w:tcPr>
            <w:tcW w:w="4932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5FFA6A36" w14:textId="793C1916" w:rsidR="00E16B4C" w:rsidRPr="00E16B4C" w:rsidRDefault="00E16B4C" w:rsidP="009432D7">
            <w:pPr>
              <w:pStyle w:val="TableColumnTit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602" w:type="dxa"/>
            <w:tcBorders>
              <w:left w:val="single" w:sz="4" w:space="0" w:color="A5A5A5" w:themeColor="accent3"/>
            </w:tcBorders>
          </w:tcPr>
          <w:p w14:paraId="24C98C7C" w14:textId="024AFAD5" w:rsidR="00E16B4C" w:rsidRPr="00E16B4C" w:rsidRDefault="00E16B4C" w:rsidP="009432D7">
            <w:pPr>
              <w:pStyle w:val="TableColumnTit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empo estimado</w:t>
            </w:r>
          </w:p>
        </w:tc>
      </w:tr>
      <w:tr w:rsidR="00A5117E" w14:paraId="00970F14" w14:textId="77777777" w:rsidTr="00A30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01CDFB8E" w14:textId="77777777" w:rsidR="00E16B4C" w:rsidRPr="00E16B4C" w:rsidRDefault="00E16B4C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bottom w:val="double" w:sz="4" w:space="0" w:color="A5A5A5" w:themeColor="accent3"/>
            </w:tcBorders>
            <w:shd w:val="clear" w:color="auto" w:fill="auto"/>
          </w:tcPr>
          <w:p w14:paraId="42F22390" w14:textId="77777777" w:rsidR="00E16B4C" w:rsidRPr="009432D7" w:rsidRDefault="00E16B4C" w:rsidP="009432D7">
            <w:pPr>
              <w:pStyle w:val="Tablegeneral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Lección 1: </w:t>
            </w:r>
          </w:p>
          <w:p w14:paraId="3F66BC38" w14:textId="5E4B108B" w:rsidR="00E16B4C" w:rsidRPr="00696A0F" w:rsidRDefault="00E16B4C" w:rsidP="009432D7">
            <w:pPr>
              <w:pStyle w:val="Tablegeneral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os de Olimpiadas Especiales</w:t>
            </w:r>
          </w:p>
        </w:tc>
        <w:tc>
          <w:tcPr>
            <w:tcW w:w="4932" w:type="dxa"/>
            <w:tcBorders>
              <w:bottom w:val="double" w:sz="4" w:space="0" w:color="A5A5A5" w:themeColor="accent3"/>
            </w:tcBorders>
            <w:shd w:val="clear" w:color="auto" w:fill="auto"/>
          </w:tcPr>
          <w:p w14:paraId="634F889C" w14:textId="75A78ABE" w:rsidR="00E16B4C" w:rsidRPr="00696A0F" w:rsidRDefault="00E16B4C" w:rsidP="009432D7">
            <w:pPr>
              <w:pStyle w:val="Tablegeneral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enderá los tipos de eventos que organiza Olimpiadas Especiales en todo el mundo.</w:t>
            </w:r>
          </w:p>
        </w:tc>
        <w:tc>
          <w:tcPr>
            <w:tcW w:w="1602" w:type="dxa"/>
            <w:tcBorders>
              <w:bottom w:val="double" w:sz="4" w:space="0" w:color="A5A5A5" w:themeColor="accent3"/>
            </w:tcBorders>
            <w:shd w:val="clear" w:color="auto" w:fill="auto"/>
          </w:tcPr>
          <w:p w14:paraId="7D38A175" w14:textId="54910A66" w:rsidR="00E16B4C" w:rsidRPr="00696A0F" w:rsidRDefault="00E16B4C" w:rsidP="009432D7">
            <w:pPr>
              <w:pStyle w:val="Tablegeneral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 min.</w:t>
            </w:r>
          </w:p>
        </w:tc>
      </w:tr>
      <w:tr w:rsidR="00A5117E" w:rsidRPr="00145B69" w14:paraId="264CBFF5" w14:textId="77777777" w:rsidTr="00A30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420ECC5E" w14:textId="77777777" w:rsidR="00E16B4C" w:rsidRPr="00E16B4C" w:rsidRDefault="00E16B4C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016737DB" w14:textId="77777777" w:rsidR="00E16B4C" w:rsidRPr="009432D7" w:rsidRDefault="00E16B4C" w:rsidP="009432D7">
            <w:pPr>
              <w:pStyle w:val="Tablegenera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Lección 2: </w:t>
            </w:r>
          </w:p>
          <w:p w14:paraId="3E2A1243" w14:textId="0F29621D" w:rsidR="00E16B4C" w:rsidRPr="00696A0F" w:rsidRDefault="00E16B4C" w:rsidP="009432D7">
            <w:pPr>
              <w:pStyle w:val="Tablegenera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ificación de un evento de Olimpiadas Especiales</w:t>
            </w:r>
          </w:p>
        </w:tc>
        <w:tc>
          <w:tcPr>
            <w:tcW w:w="493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6F0B5D52" w14:textId="0053A23B" w:rsidR="00E16B4C" w:rsidRPr="00696A0F" w:rsidRDefault="00E16B4C" w:rsidP="009432D7">
            <w:pPr>
              <w:pStyle w:val="TableGeneral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nderá qué tipos de funciones de liderazgo puede tener al planificar un evento.</w:t>
            </w:r>
          </w:p>
        </w:tc>
        <w:tc>
          <w:tcPr>
            <w:tcW w:w="160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2207F4F3" w14:textId="26792D58" w:rsidR="00E16B4C" w:rsidRPr="00696A0F" w:rsidRDefault="00E16B4C" w:rsidP="009432D7">
            <w:pPr>
              <w:pStyle w:val="TableGeneral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 min.</w:t>
            </w:r>
          </w:p>
        </w:tc>
      </w:tr>
      <w:tr w:rsidR="00A5117E" w14:paraId="587EF368" w14:textId="77777777" w:rsidTr="00A30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733F489A" w14:textId="77777777" w:rsidR="00E16B4C" w:rsidRPr="00E16B4C" w:rsidRDefault="00E16B4C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auto"/>
          </w:tcPr>
          <w:p w14:paraId="3F455DCD" w14:textId="77777777" w:rsidR="00E16B4C" w:rsidRPr="009432D7" w:rsidRDefault="00E16B4C" w:rsidP="009432D7">
            <w:pPr>
              <w:pStyle w:val="Tablegeneral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Lección 3: </w:t>
            </w:r>
          </w:p>
          <w:p w14:paraId="696CDDE3" w14:textId="41A59D3F" w:rsidR="00E16B4C" w:rsidRPr="00696A0F" w:rsidRDefault="00E16B4C" w:rsidP="009432D7">
            <w:pPr>
              <w:pStyle w:val="Tablegeneral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ción de un evento de Olimpiadas Especiales</w:t>
            </w:r>
          </w:p>
        </w:tc>
        <w:tc>
          <w:tcPr>
            <w:tcW w:w="493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auto"/>
          </w:tcPr>
          <w:p w14:paraId="10893D09" w14:textId="7F3DF21C" w:rsidR="00E16B4C" w:rsidRPr="00696A0F" w:rsidRDefault="00E16B4C" w:rsidP="009432D7">
            <w:pPr>
              <w:pStyle w:val="Tablegeneral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enderá información importante sobre cómo Olimpiadas Especiales promociona sus eventos</w:t>
            </w:r>
          </w:p>
        </w:tc>
        <w:tc>
          <w:tcPr>
            <w:tcW w:w="160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auto"/>
          </w:tcPr>
          <w:p w14:paraId="7BF74780" w14:textId="347524BA" w:rsidR="00E16B4C" w:rsidRPr="00696A0F" w:rsidRDefault="00E16B4C" w:rsidP="009432D7">
            <w:pPr>
              <w:pStyle w:val="Tablegeneral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 min.</w:t>
            </w:r>
          </w:p>
        </w:tc>
      </w:tr>
      <w:tr w:rsidR="00A5117E" w14:paraId="3D7B3BDC" w14:textId="77777777" w:rsidTr="00A30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3F50ABBA" w14:textId="77777777" w:rsidR="00E16B4C" w:rsidRPr="00E16B4C" w:rsidRDefault="00E16B4C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double" w:sz="4" w:space="0" w:color="A5A5A5" w:themeColor="accent3"/>
            </w:tcBorders>
          </w:tcPr>
          <w:p w14:paraId="07954397" w14:textId="77777777" w:rsidR="00E16B4C" w:rsidRPr="009432D7" w:rsidRDefault="00E16B4C" w:rsidP="009432D7">
            <w:pPr>
              <w:pStyle w:val="TableGeneral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Lección 4: </w:t>
            </w:r>
          </w:p>
          <w:p w14:paraId="194CCB01" w14:textId="098E41E5" w:rsidR="00E16B4C" w:rsidRPr="00696A0F" w:rsidRDefault="00E16B4C" w:rsidP="009432D7">
            <w:pPr>
              <w:pStyle w:val="TableGeneral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ntariado en un evento de Olimpiadas Especiales</w:t>
            </w:r>
          </w:p>
        </w:tc>
        <w:tc>
          <w:tcPr>
            <w:tcW w:w="4932" w:type="dxa"/>
            <w:tcBorders>
              <w:top w:val="double" w:sz="4" w:space="0" w:color="A5A5A5" w:themeColor="accent3"/>
            </w:tcBorders>
          </w:tcPr>
          <w:p w14:paraId="3214A042" w14:textId="34181785" w:rsidR="00E16B4C" w:rsidRPr="00696A0F" w:rsidRDefault="00E16B4C" w:rsidP="009432D7">
            <w:pPr>
              <w:pStyle w:val="TableGeneral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nderá qué funciones puede desempeñar como voluntario en los eventos de Olimpiadas Especiales</w:t>
            </w:r>
          </w:p>
        </w:tc>
        <w:tc>
          <w:tcPr>
            <w:tcW w:w="1602" w:type="dxa"/>
            <w:tcBorders>
              <w:top w:val="double" w:sz="4" w:space="0" w:color="A5A5A5" w:themeColor="accent3"/>
            </w:tcBorders>
          </w:tcPr>
          <w:p w14:paraId="5C54D4F9" w14:textId="2375B79C" w:rsidR="00E16B4C" w:rsidRPr="00696A0F" w:rsidRDefault="00E16B4C" w:rsidP="009432D7">
            <w:pPr>
              <w:pStyle w:val="TableGeneral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 min.</w:t>
            </w:r>
          </w:p>
        </w:tc>
      </w:tr>
    </w:tbl>
    <w:p w14:paraId="2725647C" w14:textId="3379B5FE" w:rsidR="00E16B4C" w:rsidRDefault="00E16B4C"/>
    <w:p w14:paraId="5F4790BC" w14:textId="77777777" w:rsidR="00986931" w:rsidRDefault="00986931"/>
    <w:tbl>
      <w:tblPr>
        <w:tblStyle w:val="GridTable3-Accent3"/>
        <w:tblW w:w="0" w:type="auto"/>
        <w:tblInd w:w="5" w:type="dxa"/>
        <w:tblCellMar>
          <w:top w:w="130" w:type="dxa"/>
          <w:bottom w:w="130" w:type="dxa"/>
        </w:tblCellMar>
        <w:tblLook w:val="04A0" w:firstRow="1" w:lastRow="0" w:firstColumn="1" w:lastColumn="0" w:noHBand="0" w:noVBand="1"/>
      </w:tblPr>
      <w:tblGrid>
        <w:gridCol w:w="625"/>
        <w:gridCol w:w="3555"/>
        <w:gridCol w:w="4923"/>
        <w:gridCol w:w="1624"/>
      </w:tblGrid>
      <w:tr w:rsidR="00696FD0" w14:paraId="4101DE1E" w14:textId="77777777" w:rsidTr="00A30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dxa"/>
            <w:vMerge w:val="restart"/>
            <w:textDirection w:val="btLr"/>
          </w:tcPr>
          <w:p w14:paraId="30721C6F" w14:textId="44362B0F" w:rsidR="00696FD0" w:rsidRPr="009432D7" w:rsidRDefault="008E0784" w:rsidP="009432D7">
            <w:pPr>
              <w:pStyle w:val="TableTitle"/>
              <w:rPr>
                <w:b/>
                <w:bCs/>
                <w:i w:val="0"/>
                <w:iCs w:val="0"/>
              </w:rPr>
            </w:pPr>
            <w:bookmarkStart w:id="0" w:name="_Hlk96279747"/>
            <w:r>
              <w:rPr>
                <w:b/>
                <w:bCs/>
                <w:i w:val="0"/>
                <w:iCs w:val="0"/>
              </w:rPr>
              <w:t>PARTE II</w:t>
            </w:r>
          </w:p>
        </w:tc>
        <w:tc>
          <w:tcPr>
            <w:tcW w:w="3555" w:type="dxa"/>
            <w:tcBorders>
              <w:right w:val="single" w:sz="4" w:space="0" w:color="A5A5A5" w:themeColor="accent3"/>
            </w:tcBorders>
          </w:tcPr>
          <w:p w14:paraId="24B99FEC" w14:textId="114F0880" w:rsidR="00696FD0" w:rsidRPr="009432D7" w:rsidRDefault="008E0784" w:rsidP="009432D7">
            <w:pPr>
              <w:pStyle w:val="TableColumnTit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unción de liderazgo</w:t>
            </w:r>
          </w:p>
        </w:tc>
        <w:tc>
          <w:tcPr>
            <w:tcW w:w="4923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0038F329" w14:textId="73CDAB11" w:rsidR="00696FD0" w:rsidRPr="009432D7" w:rsidRDefault="008E0784" w:rsidP="009432D7">
            <w:pPr>
              <w:pStyle w:val="TableColumnTit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ursos</w:t>
            </w:r>
          </w:p>
        </w:tc>
        <w:tc>
          <w:tcPr>
            <w:tcW w:w="1624" w:type="dxa"/>
            <w:tcBorders>
              <w:left w:val="single" w:sz="4" w:space="0" w:color="A5A5A5" w:themeColor="accent3"/>
            </w:tcBorders>
          </w:tcPr>
          <w:p w14:paraId="23D517E1" w14:textId="77777777" w:rsidR="00696FD0" w:rsidRPr="00E16B4C" w:rsidRDefault="00696FD0" w:rsidP="009432D7">
            <w:pPr>
              <w:pStyle w:val="TableColumnTit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empo estimado</w:t>
            </w:r>
          </w:p>
        </w:tc>
      </w:tr>
      <w:tr w:rsidR="00696FD0" w14:paraId="702CB2EC" w14:textId="77777777" w:rsidTr="00A30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7FB302C8" w14:textId="77777777" w:rsidR="00696FD0" w:rsidRPr="00E16B4C" w:rsidRDefault="00696FD0">
            <w:pPr>
              <w:rPr>
                <w:sz w:val="26"/>
                <w:szCs w:val="26"/>
              </w:rPr>
            </w:pPr>
          </w:p>
        </w:tc>
        <w:tc>
          <w:tcPr>
            <w:tcW w:w="3555" w:type="dxa"/>
            <w:tcBorders>
              <w:bottom w:val="double" w:sz="4" w:space="0" w:color="A5A5A5" w:themeColor="accent3"/>
            </w:tcBorders>
            <w:shd w:val="clear" w:color="auto" w:fill="auto"/>
          </w:tcPr>
          <w:p w14:paraId="424D6E5D" w14:textId="0D148BF3" w:rsidR="00696FD0" w:rsidRPr="00974D1D" w:rsidRDefault="008E0784" w:rsidP="005C798A">
            <w:pPr>
              <w:pStyle w:val="MainText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ificador de eventos</w:t>
            </w:r>
          </w:p>
        </w:tc>
        <w:tc>
          <w:tcPr>
            <w:tcW w:w="4923" w:type="dxa"/>
            <w:tcBorders>
              <w:bottom w:val="double" w:sz="4" w:space="0" w:color="A5A5A5" w:themeColor="accent3"/>
            </w:tcBorders>
            <w:shd w:val="clear" w:color="auto" w:fill="auto"/>
          </w:tcPr>
          <w:p w14:paraId="0804FD34" w14:textId="77777777" w:rsidR="00696FD0" w:rsidRPr="00974D1D" w:rsidRDefault="008E0784" w:rsidP="005C798A">
            <w:pPr>
              <w:pStyle w:val="MainTex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ción del tiempo</w:t>
            </w:r>
          </w:p>
          <w:p w14:paraId="6AEB3023" w14:textId="77777777" w:rsidR="008E0784" w:rsidRPr="00974D1D" w:rsidRDefault="008E0784" w:rsidP="005C798A">
            <w:pPr>
              <w:pStyle w:val="MainTex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resentante de atletas</w:t>
            </w:r>
          </w:p>
          <w:p w14:paraId="5CEBE950" w14:textId="77777777" w:rsidR="008E0784" w:rsidRPr="00974D1D" w:rsidRDefault="008E0784" w:rsidP="005C798A">
            <w:pPr>
              <w:pStyle w:val="Textlist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ección 1</w:t>
            </w:r>
          </w:p>
          <w:p w14:paraId="69944B34" w14:textId="77777777" w:rsidR="008E0784" w:rsidRPr="00974D1D" w:rsidRDefault="008E0784" w:rsidP="005C798A">
            <w:pPr>
              <w:pStyle w:val="Textlist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paración para las reuniones</w:t>
            </w:r>
          </w:p>
          <w:p w14:paraId="5AEF4EB4" w14:textId="77777777" w:rsidR="008E0784" w:rsidRPr="00974D1D" w:rsidRDefault="008E0784" w:rsidP="005C798A">
            <w:pPr>
              <w:pStyle w:val="Textlist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ección 2</w:t>
            </w:r>
          </w:p>
          <w:p w14:paraId="2C21B7E4" w14:textId="77777777" w:rsidR="008E0784" w:rsidRPr="00974D1D" w:rsidRDefault="008E0784" w:rsidP="005C798A">
            <w:pPr>
              <w:pStyle w:val="Textlist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ortamientos en las reuniones</w:t>
            </w:r>
          </w:p>
          <w:p w14:paraId="0A9160F8" w14:textId="77777777" w:rsidR="008E0784" w:rsidRPr="00974D1D" w:rsidRDefault="008E0784" w:rsidP="005C798A">
            <w:pPr>
              <w:pStyle w:val="Textlist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ección 5</w:t>
            </w:r>
          </w:p>
          <w:p w14:paraId="2F8FC83E" w14:textId="705E85F1" w:rsidR="008E0784" w:rsidRPr="00974D1D" w:rsidRDefault="008E0784" w:rsidP="005C798A">
            <w:pPr>
              <w:pStyle w:val="Textlist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ités</w:t>
            </w:r>
          </w:p>
        </w:tc>
        <w:tc>
          <w:tcPr>
            <w:tcW w:w="1624" w:type="dxa"/>
            <w:tcBorders>
              <w:bottom w:val="double" w:sz="4" w:space="0" w:color="A5A5A5" w:themeColor="accent3"/>
            </w:tcBorders>
            <w:shd w:val="clear" w:color="auto" w:fill="auto"/>
          </w:tcPr>
          <w:p w14:paraId="7D22D4A3" w14:textId="77777777" w:rsidR="00696FD0" w:rsidRPr="00974D1D" w:rsidRDefault="008E0784" w:rsidP="005C798A">
            <w:pPr>
              <w:pStyle w:val="Textlistbullets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horas</w:t>
            </w:r>
          </w:p>
          <w:p w14:paraId="3A01BFED" w14:textId="5F3E3B3E" w:rsidR="008E0784" w:rsidRPr="00974D1D" w:rsidRDefault="008E0784" w:rsidP="005C798A">
            <w:pPr>
              <w:pStyle w:val="Textlistbullets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 horas</w:t>
            </w:r>
          </w:p>
        </w:tc>
      </w:tr>
      <w:tr w:rsidR="00696FD0" w14:paraId="1B69AA60" w14:textId="77777777" w:rsidTr="00A30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7DD9010A" w14:textId="77777777" w:rsidR="00696FD0" w:rsidRPr="00E16B4C" w:rsidRDefault="00696FD0">
            <w:pPr>
              <w:rPr>
                <w:sz w:val="26"/>
                <w:szCs w:val="26"/>
              </w:rPr>
            </w:pPr>
          </w:p>
        </w:tc>
        <w:tc>
          <w:tcPr>
            <w:tcW w:w="3555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5ADCCA51" w14:textId="55F5AC68" w:rsidR="00696FD0" w:rsidRPr="008311F2" w:rsidRDefault="008E0784" w:rsidP="0098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bCs/>
                <w:color w:val="013B82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color w:val="013B82"/>
                <w:sz w:val="26"/>
                <w:szCs w:val="26"/>
              </w:rPr>
              <w:t>Promotor de eventos</w:t>
            </w:r>
          </w:p>
        </w:tc>
        <w:tc>
          <w:tcPr>
            <w:tcW w:w="4923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098CF0EF" w14:textId="77777777" w:rsidR="008E0784" w:rsidRPr="008311F2" w:rsidRDefault="008E0784" w:rsidP="005C798A">
            <w:pPr>
              <w:pStyle w:val="MainTextbulle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13B82"/>
                <w:sz w:val="26"/>
                <w:szCs w:val="26"/>
              </w:rPr>
            </w:pPr>
            <w:r>
              <w:rPr>
                <w:color w:val="013B82"/>
                <w:sz w:val="26"/>
                <w:szCs w:val="26"/>
              </w:rPr>
              <w:t xml:space="preserve">Mensajero Global </w:t>
            </w:r>
          </w:p>
          <w:p w14:paraId="553D07F1" w14:textId="3511E6A0" w:rsidR="00696FD0" w:rsidRPr="008311F2" w:rsidRDefault="00986931" w:rsidP="005C798A">
            <w:pPr>
              <w:pStyle w:val="Textlist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13B82"/>
                <w:sz w:val="26"/>
                <w:szCs w:val="26"/>
              </w:rPr>
            </w:pPr>
            <w:r>
              <w:rPr>
                <w:b/>
                <w:bCs/>
                <w:color w:val="013B82"/>
                <w:sz w:val="26"/>
                <w:szCs w:val="26"/>
              </w:rPr>
              <w:t>o</w:t>
            </w:r>
          </w:p>
          <w:p w14:paraId="634A5A65" w14:textId="42545A36" w:rsidR="008E0784" w:rsidRPr="008311F2" w:rsidRDefault="008E0784" w:rsidP="00974D1D">
            <w:pPr>
              <w:pStyle w:val="MainTextbulle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13B82"/>
                <w:sz w:val="26"/>
                <w:szCs w:val="26"/>
              </w:rPr>
            </w:pPr>
            <w:r>
              <w:rPr>
                <w:color w:val="013B82"/>
                <w:sz w:val="26"/>
                <w:szCs w:val="26"/>
              </w:rPr>
              <w:t>Mensajero de salud</w:t>
            </w:r>
          </w:p>
        </w:tc>
        <w:tc>
          <w:tcPr>
            <w:tcW w:w="1624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3225026B" w14:textId="02C95232" w:rsidR="00696FD0" w:rsidRPr="00974D1D" w:rsidRDefault="008E0784" w:rsidP="009432D7">
            <w:pPr>
              <w:pStyle w:val="Textlistbulletbluetables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 horas</w:t>
            </w:r>
          </w:p>
          <w:p w14:paraId="0062FECA" w14:textId="77777777" w:rsidR="00986931" w:rsidRPr="00974D1D" w:rsidRDefault="00986931" w:rsidP="009432D7">
            <w:pPr>
              <w:pStyle w:val="TextlistbulletsTables"/>
              <w:numPr>
                <w:ilvl w:val="0"/>
                <w:numId w:val="0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13B82"/>
                <w:sz w:val="26"/>
                <w:szCs w:val="26"/>
              </w:rPr>
            </w:pPr>
          </w:p>
          <w:p w14:paraId="367AADC8" w14:textId="52A1F83C" w:rsidR="008E0784" w:rsidRPr="00974D1D" w:rsidRDefault="008E0784" w:rsidP="009432D7">
            <w:pPr>
              <w:pStyle w:val="Textlistbulletblue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horas</w:t>
            </w:r>
          </w:p>
        </w:tc>
      </w:tr>
      <w:tr w:rsidR="00696FD0" w14:paraId="4B3FB555" w14:textId="77777777" w:rsidTr="00A30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3FB9DAC0" w14:textId="77777777" w:rsidR="00696FD0" w:rsidRPr="00E16B4C" w:rsidRDefault="00696FD0">
            <w:pPr>
              <w:rPr>
                <w:sz w:val="26"/>
                <w:szCs w:val="26"/>
              </w:rPr>
            </w:pPr>
          </w:p>
        </w:tc>
        <w:tc>
          <w:tcPr>
            <w:tcW w:w="3555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auto"/>
          </w:tcPr>
          <w:p w14:paraId="096D1A0B" w14:textId="6A9AF2A3" w:rsidR="00696FD0" w:rsidRPr="00974D1D" w:rsidRDefault="008E0784" w:rsidP="0098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bCs/>
                <w:color w:val="016A5F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color w:val="016A5F"/>
                <w:sz w:val="26"/>
                <w:szCs w:val="26"/>
              </w:rPr>
              <w:t>Voluntario de eventos</w:t>
            </w:r>
          </w:p>
        </w:tc>
        <w:tc>
          <w:tcPr>
            <w:tcW w:w="4923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auto"/>
          </w:tcPr>
          <w:p w14:paraId="46734F3C" w14:textId="77777777" w:rsidR="00696FD0" w:rsidRPr="00974D1D" w:rsidRDefault="008E0784" w:rsidP="005C798A">
            <w:pPr>
              <w:pStyle w:val="MainTex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ción del tiempo</w:t>
            </w:r>
          </w:p>
          <w:p w14:paraId="7709B12F" w14:textId="77777777" w:rsidR="008E0784" w:rsidRPr="00974D1D" w:rsidRDefault="008E0784" w:rsidP="005C798A">
            <w:pPr>
              <w:pStyle w:val="MainTex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romiso con los demás</w:t>
            </w:r>
          </w:p>
          <w:p w14:paraId="398CCBD9" w14:textId="066C7C19" w:rsidR="008E0784" w:rsidRPr="00974D1D" w:rsidRDefault="008E0784" w:rsidP="005C798A">
            <w:pPr>
              <w:pStyle w:val="MainTex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derazgo Unificado</w:t>
            </w:r>
          </w:p>
        </w:tc>
        <w:tc>
          <w:tcPr>
            <w:tcW w:w="1624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auto"/>
          </w:tcPr>
          <w:p w14:paraId="371D5033" w14:textId="77777777" w:rsidR="00696FD0" w:rsidRPr="00974D1D" w:rsidRDefault="008E0784" w:rsidP="005C798A">
            <w:pPr>
              <w:pStyle w:val="Textlistbullets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horas</w:t>
            </w:r>
          </w:p>
          <w:p w14:paraId="5D5B4CB1" w14:textId="77777777" w:rsidR="008E0784" w:rsidRPr="00974D1D" w:rsidRDefault="008E0784" w:rsidP="005C798A">
            <w:pPr>
              <w:pStyle w:val="Textlistbullets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horas</w:t>
            </w:r>
          </w:p>
          <w:p w14:paraId="697511FB" w14:textId="4E6F5ECB" w:rsidR="008E0784" w:rsidRPr="00974D1D" w:rsidRDefault="008E0784" w:rsidP="005C798A">
            <w:pPr>
              <w:pStyle w:val="Textlistbullets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horas</w:t>
            </w:r>
          </w:p>
        </w:tc>
      </w:tr>
      <w:bookmarkEnd w:id="0"/>
    </w:tbl>
    <w:p w14:paraId="729DDC96" w14:textId="77777777" w:rsidR="00E83258" w:rsidRDefault="00E83258" w:rsidP="00E83258">
      <w:pPr>
        <w:spacing w:after="0"/>
        <w:ind w:left="907"/>
        <w:rPr>
          <w:rFonts w:ascii="Ubuntu" w:hAnsi="Ubuntu"/>
          <w:b/>
          <w:noProof/>
          <w:color w:val="FF0000"/>
          <w:sz w:val="40"/>
          <w:szCs w:val="40"/>
        </w:rPr>
      </w:pPr>
    </w:p>
    <w:p w14:paraId="54AE6C09" w14:textId="4F6862A9" w:rsidR="00986931" w:rsidRPr="00986931" w:rsidRDefault="00986931" w:rsidP="00E83258">
      <w:pPr>
        <w:spacing w:after="0"/>
        <w:ind w:left="907"/>
        <w:rPr>
          <w:rFonts w:ascii="Ubuntu Light" w:hAnsi="Ubuntu Light"/>
          <w:b/>
          <w:sz w:val="26"/>
          <w:szCs w:val="26"/>
          <w:u w:val="single"/>
        </w:rPr>
      </w:pPr>
      <w:r>
        <w:rPr>
          <w:rFonts w:ascii="Ubuntu Light" w:hAnsi="Ubuntu Light"/>
          <w:bCs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45A08D6B" wp14:editId="471D36A7">
            <wp:simplePos x="0" y="0"/>
            <wp:positionH relativeFrom="column">
              <wp:posOffset>17406</wp:posOffset>
            </wp:positionH>
            <wp:positionV relativeFrom="paragraph">
              <wp:posOffset>-188259</wp:posOffset>
            </wp:positionV>
            <wp:extent cx="459194" cy="627529"/>
            <wp:effectExtent l="0" t="0" r="0" b="127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94" cy="62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buntu" w:hAnsi="Ubuntu"/>
          <w:b/>
          <w:color w:val="FF0000"/>
          <w:sz w:val="40"/>
          <w:szCs w:val="40"/>
        </w:rPr>
        <w:t>Método de entrega y recursos</w:t>
      </w:r>
    </w:p>
    <w:p w14:paraId="42738643" w14:textId="77777777" w:rsidR="00986931" w:rsidRPr="00E83258" w:rsidRDefault="00986931" w:rsidP="00E83258">
      <w:pPr>
        <w:pStyle w:val="ParagraphIntro"/>
      </w:pPr>
      <w:r>
        <w:t xml:space="preserve">Puede utilizar estos recursos para ofrecer la capacitación de la forma que mejor se adapte a sus necesidades, en modo virtual o presencial. </w:t>
      </w:r>
      <w:bookmarkStart w:id="1" w:name="_Hlk51588426"/>
    </w:p>
    <w:p w14:paraId="171CD77B" w14:textId="6E03007E" w:rsidR="00E83258" w:rsidRDefault="00E83258" w:rsidP="00353432">
      <w:pPr>
        <w:pStyle w:val="Mainlists"/>
      </w:pPr>
      <w:r>
        <w:t>Manual</w:t>
      </w:r>
    </w:p>
    <w:p w14:paraId="0436CF53" w14:textId="1D172B5F" w:rsidR="00E83258" w:rsidRPr="00E83258" w:rsidRDefault="00E83258" w:rsidP="00353432">
      <w:pPr>
        <w:pStyle w:val="IndentedGeneralText"/>
        <w:spacing w:line="276" w:lineRule="auto"/>
        <w:rPr>
          <w:rFonts w:ascii="Ubuntu Light" w:hAnsi="Ubuntu Light"/>
        </w:rPr>
      </w:pPr>
      <w:r>
        <w:t xml:space="preserve">El </w:t>
      </w:r>
      <w:r>
        <w:rPr>
          <w:b/>
        </w:rPr>
        <w:t>manual</w:t>
      </w:r>
      <w:r>
        <w:t xml:space="preserve"> está diseñado para que lo utilicen los participantes durante las sesiones. </w:t>
      </w:r>
    </w:p>
    <w:p w14:paraId="002AD5D2" w14:textId="7E4504F6" w:rsidR="00E83258" w:rsidRDefault="00E83258" w:rsidP="00353432">
      <w:pPr>
        <w:pStyle w:val="Mainlists"/>
      </w:pPr>
      <w:r>
        <w:t>Guía del facilitador</w:t>
      </w:r>
    </w:p>
    <w:p w14:paraId="38DC4ECC" w14:textId="5658FD25" w:rsidR="00E83258" w:rsidRPr="00E83258" w:rsidRDefault="00E83258" w:rsidP="00353432">
      <w:pPr>
        <w:pStyle w:val="IndentedGeneralText"/>
        <w:spacing w:line="276" w:lineRule="auto"/>
      </w:pPr>
      <w:r>
        <w:t xml:space="preserve">La </w:t>
      </w:r>
      <w:r>
        <w:rPr>
          <w:b/>
          <w:bCs/>
        </w:rPr>
        <w:t xml:space="preserve">guía del facilitador </w:t>
      </w:r>
      <w:r>
        <w:t xml:space="preserve">es para ayudar al equipo a moderar un debate a través de un seminario web virtual. </w:t>
      </w:r>
    </w:p>
    <w:p w14:paraId="202EC973" w14:textId="59AC8B73" w:rsidR="00E83258" w:rsidRPr="00E83258" w:rsidRDefault="00E83258" w:rsidP="00353432">
      <w:pPr>
        <w:pStyle w:val="Mainlists"/>
      </w:pPr>
      <w:r>
        <w:t>Diapositivas de PowerPoint</w:t>
      </w:r>
    </w:p>
    <w:p w14:paraId="306D15CE" w14:textId="77777777" w:rsidR="00986931" w:rsidRPr="00986931" w:rsidRDefault="00986931" w:rsidP="00353432">
      <w:pPr>
        <w:pStyle w:val="IndentedGeneralText"/>
      </w:pPr>
      <w:r>
        <w:t xml:space="preserve">Las </w:t>
      </w:r>
      <w:r>
        <w:rPr>
          <w:b/>
          <w:bCs/>
        </w:rPr>
        <w:t xml:space="preserve">diapositivas de PowerPoint </w:t>
      </w:r>
      <w:r>
        <w:t>se utilizarán como elementos visuales durante la discusión.</w:t>
      </w:r>
      <w:bookmarkStart w:id="2" w:name="_Hlk65613035"/>
      <w:bookmarkEnd w:id="1"/>
    </w:p>
    <w:p w14:paraId="73D826C8" w14:textId="505CB166" w:rsidR="001A57E9" w:rsidRDefault="001A57E9" w:rsidP="00E83258">
      <w:pPr>
        <w:ind w:left="907"/>
        <w:rPr>
          <w:rFonts w:ascii="Ubuntu Light" w:hAnsi="Ubuntu Light"/>
          <w:sz w:val="26"/>
          <w:szCs w:val="26"/>
        </w:rPr>
      </w:pPr>
    </w:p>
    <w:p w14:paraId="3E2CAE5C" w14:textId="77777777" w:rsidR="001A57E9" w:rsidRDefault="001A57E9" w:rsidP="00E83258">
      <w:pPr>
        <w:ind w:left="907"/>
        <w:rPr>
          <w:rFonts w:ascii="Ubuntu Light" w:hAnsi="Ubuntu Light"/>
          <w:sz w:val="26"/>
          <w:szCs w:val="26"/>
        </w:rPr>
      </w:pPr>
    </w:p>
    <w:p w14:paraId="0441F664" w14:textId="77777777" w:rsidR="001A57E9" w:rsidRDefault="001A57E9" w:rsidP="00E83258">
      <w:pPr>
        <w:ind w:left="907"/>
        <w:rPr>
          <w:rFonts w:ascii="Ubuntu Light" w:hAnsi="Ubuntu Light"/>
          <w:sz w:val="26"/>
          <w:szCs w:val="26"/>
        </w:rPr>
      </w:pPr>
    </w:p>
    <w:p w14:paraId="24CD4750" w14:textId="77777777" w:rsidR="001A57E9" w:rsidRDefault="001A57E9" w:rsidP="00E83258">
      <w:pPr>
        <w:ind w:left="907"/>
        <w:rPr>
          <w:rFonts w:ascii="Ubuntu Light" w:hAnsi="Ubuntu Light"/>
          <w:sz w:val="26"/>
          <w:szCs w:val="26"/>
        </w:rPr>
      </w:pPr>
    </w:p>
    <w:p w14:paraId="09C2A3F2" w14:textId="77777777" w:rsidR="001A57E9" w:rsidRDefault="001A57E9" w:rsidP="00E83258">
      <w:pPr>
        <w:ind w:left="907"/>
        <w:rPr>
          <w:rFonts w:ascii="Ubuntu Light" w:hAnsi="Ubuntu Light"/>
          <w:sz w:val="26"/>
          <w:szCs w:val="26"/>
        </w:rPr>
      </w:pPr>
    </w:p>
    <w:p w14:paraId="398A8612" w14:textId="77777777" w:rsidR="001A57E9" w:rsidRDefault="001A57E9" w:rsidP="00E83258">
      <w:pPr>
        <w:ind w:left="907"/>
        <w:rPr>
          <w:rFonts w:ascii="Ubuntu Light" w:hAnsi="Ubuntu Light"/>
          <w:sz w:val="26"/>
          <w:szCs w:val="26"/>
        </w:rPr>
      </w:pPr>
    </w:p>
    <w:p w14:paraId="298B4050" w14:textId="77777777" w:rsidR="001A57E9" w:rsidRDefault="001A57E9" w:rsidP="00E83258">
      <w:pPr>
        <w:ind w:left="907"/>
        <w:rPr>
          <w:rFonts w:ascii="Ubuntu Light" w:hAnsi="Ubuntu Light"/>
          <w:sz w:val="26"/>
          <w:szCs w:val="26"/>
        </w:rPr>
      </w:pPr>
    </w:p>
    <w:p w14:paraId="4A642914" w14:textId="77777777" w:rsidR="001A57E9" w:rsidRDefault="001A57E9" w:rsidP="00E83258">
      <w:pPr>
        <w:ind w:left="907"/>
        <w:rPr>
          <w:rFonts w:ascii="Ubuntu Light" w:hAnsi="Ubuntu Light"/>
          <w:sz w:val="26"/>
          <w:szCs w:val="26"/>
        </w:rPr>
      </w:pPr>
    </w:p>
    <w:p w14:paraId="3E4208D7" w14:textId="77777777" w:rsidR="001A57E9" w:rsidRDefault="001A57E9" w:rsidP="00E83258">
      <w:pPr>
        <w:ind w:left="907"/>
        <w:rPr>
          <w:rFonts w:ascii="Ubuntu Light" w:hAnsi="Ubuntu Light"/>
          <w:sz w:val="26"/>
          <w:szCs w:val="26"/>
        </w:rPr>
      </w:pPr>
    </w:p>
    <w:p w14:paraId="440793E6" w14:textId="77777777" w:rsidR="001A57E9" w:rsidRDefault="001A57E9" w:rsidP="00E83258">
      <w:pPr>
        <w:ind w:left="907"/>
        <w:rPr>
          <w:rFonts w:ascii="Ubuntu Light" w:hAnsi="Ubuntu Light"/>
          <w:sz w:val="26"/>
          <w:szCs w:val="26"/>
        </w:rPr>
      </w:pPr>
    </w:p>
    <w:p w14:paraId="2E339EBB" w14:textId="77777777" w:rsidR="001A57E9" w:rsidRDefault="001A57E9" w:rsidP="00E83258">
      <w:pPr>
        <w:ind w:left="907"/>
        <w:rPr>
          <w:rFonts w:ascii="Ubuntu Light" w:hAnsi="Ubuntu Light"/>
          <w:sz w:val="26"/>
          <w:szCs w:val="26"/>
        </w:rPr>
      </w:pPr>
    </w:p>
    <w:p w14:paraId="49EF40C8" w14:textId="77777777" w:rsidR="001A57E9" w:rsidRDefault="001A57E9" w:rsidP="00E83258">
      <w:pPr>
        <w:ind w:left="907"/>
        <w:rPr>
          <w:rFonts w:ascii="Ubuntu Light" w:hAnsi="Ubuntu Light"/>
          <w:sz w:val="26"/>
          <w:szCs w:val="26"/>
        </w:rPr>
      </w:pPr>
    </w:p>
    <w:p w14:paraId="420AB9CB" w14:textId="77777777" w:rsidR="001A57E9" w:rsidRDefault="001A57E9" w:rsidP="00E83258">
      <w:pPr>
        <w:ind w:left="907"/>
        <w:rPr>
          <w:rFonts w:ascii="Ubuntu Light" w:hAnsi="Ubuntu Light"/>
          <w:sz w:val="26"/>
          <w:szCs w:val="26"/>
        </w:rPr>
      </w:pPr>
    </w:p>
    <w:p w14:paraId="33898D9D" w14:textId="77777777" w:rsidR="001A57E9" w:rsidRDefault="001A57E9" w:rsidP="00E83258">
      <w:pPr>
        <w:ind w:left="907"/>
        <w:rPr>
          <w:rFonts w:ascii="Ubuntu Light" w:hAnsi="Ubuntu Light"/>
          <w:sz w:val="26"/>
          <w:szCs w:val="26"/>
        </w:rPr>
      </w:pPr>
    </w:p>
    <w:p w14:paraId="41697CC5" w14:textId="498622F8" w:rsidR="001A57E9" w:rsidRDefault="001A57E9" w:rsidP="00E83258">
      <w:pPr>
        <w:ind w:left="907"/>
        <w:rPr>
          <w:rFonts w:ascii="Ubuntu Light" w:hAnsi="Ubuntu Light"/>
          <w:sz w:val="26"/>
          <w:szCs w:val="26"/>
        </w:rPr>
      </w:pPr>
    </w:p>
    <w:p w14:paraId="39F85744" w14:textId="07389703" w:rsidR="00A30BE4" w:rsidRDefault="00A30BE4" w:rsidP="00E83258">
      <w:pPr>
        <w:ind w:left="907"/>
        <w:rPr>
          <w:rFonts w:ascii="Ubuntu Light" w:hAnsi="Ubuntu Light"/>
          <w:sz w:val="26"/>
          <w:szCs w:val="26"/>
        </w:rPr>
      </w:pPr>
    </w:p>
    <w:p w14:paraId="2105F042" w14:textId="77777777" w:rsidR="00A30BE4" w:rsidRDefault="00A30BE4" w:rsidP="00E83258">
      <w:pPr>
        <w:ind w:left="907"/>
        <w:rPr>
          <w:rFonts w:ascii="Ubuntu Light" w:hAnsi="Ubuntu Light"/>
          <w:sz w:val="26"/>
          <w:szCs w:val="26"/>
        </w:rPr>
      </w:pPr>
    </w:p>
    <w:p w14:paraId="63EA3D93" w14:textId="447D9630" w:rsidR="00986931" w:rsidRDefault="00986931" w:rsidP="001A57E9">
      <w:pPr>
        <w:ind w:left="907"/>
        <w:jc w:val="center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 xml:space="preserve">Puede acceder a todos </w:t>
      </w:r>
      <w:r w:rsidRPr="003014EC">
        <w:rPr>
          <w:rFonts w:ascii="Ubuntu" w:hAnsi="Ubuntu"/>
          <w:sz w:val="26"/>
          <w:szCs w:val="26"/>
        </w:rPr>
        <w:t xml:space="preserve">los recursos </w:t>
      </w:r>
      <w:r>
        <w:rPr>
          <w:rFonts w:ascii="Ubuntu" w:hAnsi="Ubuntu"/>
          <w:sz w:val="26"/>
          <w:szCs w:val="26"/>
        </w:rPr>
        <w:t xml:space="preserve">para </w:t>
      </w:r>
      <w:r w:rsidRPr="003014EC">
        <w:rPr>
          <w:rFonts w:ascii="Ubuntu" w:hAnsi="Ubuntu"/>
          <w:b/>
          <w:bCs/>
          <w:color w:val="FF0000"/>
          <w:sz w:val="26"/>
          <w:szCs w:val="26"/>
        </w:rPr>
        <w:t>Líderes de Eventos</w:t>
      </w:r>
      <w:r>
        <w:rPr>
          <w:rFonts w:ascii="Ubuntu" w:hAnsi="Ubuntu"/>
          <w:sz w:val="26"/>
          <w:szCs w:val="26"/>
        </w:rPr>
        <w:t xml:space="preserve"> </w:t>
      </w:r>
      <w:hyperlink r:id="rId13" w:history="1">
        <w:r>
          <w:rPr>
            <w:rStyle w:val="Hyperlink"/>
            <w:rFonts w:ascii="Ubuntu" w:hAnsi="Ubuntu"/>
            <w:sz w:val="26"/>
            <w:szCs w:val="26"/>
          </w:rPr>
          <w:t>aquí</w:t>
        </w:r>
      </w:hyperlink>
      <w:r>
        <w:rPr>
          <w:rFonts w:ascii="Ubuntu" w:hAnsi="Ubuntu"/>
          <w:sz w:val="26"/>
          <w:szCs w:val="26"/>
        </w:rPr>
        <w:t>.</w:t>
      </w:r>
      <w:bookmarkEnd w:id="2"/>
    </w:p>
    <w:p w14:paraId="1018E4EE" w14:textId="7BDEE738" w:rsidR="00C11965" w:rsidRPr="00A30BE4" w:rsidRDefault="001A57E9" w:rsidP="00A30BE4">
      <w:pPr>
        <w:ind w:left="907"/>
        <w:jc w:val="center"/>
        <w:rPr>
          <w:rFonts w:ascii="Ubuntu" w:hAnsi="Ubuntu"/>
          <w:sz w:val="16"/>
          <w:szCs w:val="16"/>
        </w:rPr>
      </w:pPr>
      <w:r>
        <w:rPr>
          <w:rFonts w:ascii="Ubuntu" w:hAnsi="Ubuntu"/>
          <w:sz w:val="16"/>
          <w:szCs w:val="16"/>
        </w:rPr>
        <w:t>https://www.dropbox.com/sh/4buhrduqlhaicsu/AAAHAxuccN2t6sJnKailW7DDa?dl=0</w:t>
      </w:r>
    </w:p>
    <w:sectPr w:rsidR="00C11965" w:rsidRPr="00A30BE4" w:rsidSect="002546F3"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785E" w14:textId="77777777" w:rsidR="00C14254" w:rsidRDefault="00C14254" w:rsidP="00C11965">
      <w:pPr>
        <w:spacing w:after="0" w:line="240" w:lineRule="auto"/>
      </w:pPr>
      <w:r>
        <w:separator/>
      </w:r>
    </w:p>
  </w:endnote>
  <w:endnote w:type="continuationSeparator" w:id="0">
    <w:p w14:paraId="4ADF6A72" w14:textId="77777777" w:rsidR="00C14254" w:rsidRDefault="00C14254" w:rsidP="00C1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30204"/>
    <w:charset w:val="00"/>
    <w:family w:val="swiss"/>
    <w:pitch w:val="variable"/>
    <w:sig w:usb0="A0002AAF" w:usb1="40000048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55B2" w14:textId="46DAF24A" w:rsidR="00C11965" w:rsidRPr="002546F3" w:rsidRDefault="00490163" w:rsidP="002546F3">
    <w:pPr>
      <w:pStyle w:val="Footer"/>
      <w:tabs>
        <w:tab w:val="left" w:pos="0"/>
      </w:tabs>
      <w:rPr>
        <w:rFonts w:ascii="Ubuntu" w:hAnsi="Ubunt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1F16E2" wp14:editId="4E3A330F">
              <wp:simplePos x="0" y="0"/>
              <wp:positionH relativeFrom="column">
                <wp:posOffset>5443870</wp:posOffset>
              </wp:positionH>
              <wp:positionV relativeFrom="paragraph">
                <wp:posOffset>-186247</wp:posOffset>
              </wp:positionV>
              <wp:extent cx="1616149" cy="489098"/>
              <wp:effectExtent l="0" t="0" r="317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6149" cy="48909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1461A" w14:textId="5D22F7C4" w:rsidR="00490163" w:rsidRPr="00517FB4" w:rsidRDefault="001F53DF" w:rsidP="00490163">
                          <w:pPr>
                            <w:spacing w:line="192" w:lineRule="auto"/>
                            <w:rPr>
                              <w:rFonts w:asciiTheme="majorHAnsi" w:eastAsia="SimSun" w:hAnsiTheme="majorHAnsi"/>
                              <w:b/>
                              <w:bCs/>
                              <w:color w:val="FF0000"/>
                              <w:sz w:val="36"/>
                              <w:szCs w:val="32"/>
                            </w:rPr>
                          </w:pPr>
                          <w:r w:rsidRPr="001F53DF">
                            <w:rPr>
                              <w:rFonts w:asciiTheme="majorHAnsi" w:eastAsia="SimSun" w:hAnsiTheme="majorHAnsi" w:cs="MS Gothic"/>
                              <w:b/>
                              <w:bCs/>
                              <w:color w:val="FF0000"/>
                              <w:sz w:val="36"/>
                              <w:szCs w:val="32"/>
                            </w:rPr>
                            <w:t>LIDERAZGO DE ATLET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F16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28.65pt;margin-top:-14.65pt;width:127.25pt;height:3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" fillcolor="white [3212]" stroked="f">
              <v:textbox inset="0,0,0,0">
                <w:txbxContent>
                  <w:p w14:paraId="0BE1461A" w14:textId="5D22F7C4" w:rsidR="00490163" w:rsidRPr="00517FB4" w:rsidRDefault="001F53DF" w:rsidP="00490163">
                    <w:pPr>
                      <w:spacing w:line="192" w:lineRule="auto"/>
                      <w:rPr>
                        <w:rFonts w:asciiTheme="majorHAnsi" w:eastAsia="SimSun" w:hAnsiTheme="majorHAnsi"/>
                        <w:b/>
                        <w:bCs/>
                        <w:color w:val="FF0000"/>
                        <w:sz w:val="36"/>
                        <w:szCs w:val="32"/>
                      </w:rPr>
                    </w:pPr>
                    <w:r w:rsidRPr="001F53DF">
                      <w:rPr>
                        <w:rFonts w:asciiTheme="majorHAnsi" w:eastAsia="SimSun" w:hAnsiTheme="majorHAnsi" w:cs="MS Gothic"/>
                        <w:b/>
                        <w:bCs/>
                        <w:color w:val="FF0000"/>
                        <w:sz w:val="36"/>
                        <w:szCs w:val="32"/>
                      </w:rPr>
                      <w:t>LIDERAZGO DE ATLETAS</w:t>
                    </w:r>
                  </w:p>
                </w:txbxContent>
              </v:textbox>
            </v:shape>
          </w:pict>
        </mc:Fallback>
      </mc:AlternateContent>
    </w:r>
    <w:r w:rsidR="006C2D19">
      <w:rPr>
        <w:rFonts w:ascii="Ubuntu" w:hAnsi="Ubuntu"/>
        <w:noProof/>
        <w:color w:val="DF23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00D598C" wp14:editId="588DE596">
              <wp:simplePos x="0" y="0"/>
              <wp:positionH relativeFrom="column">
                <wp:posOffset>-175260</wp:posOffset>
              </wp:positionH>
              <wp:positionV relativeFrom="paragraph">
                <wp:posOffset>-117475</wp:posOffset>
              </wp:positionV>
              <wp:extent cx="2360930" cy="33528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35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D2B12" w14:textId="30DB5719" w:rsidR="002546F3" w:rsidRPr="002546F3" w:rsidRDefault="001E03FB">
                          <w:pPr>
                            <w:rPr>
                              <w:rFonts w:ascii="Ubuntu Light" w:hAnsi="Ubuntu Light"/>
                              <w:color w:val="DF2328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Ubuntu Light" w:hAnsi="Ubuntu Light"/>
                              <w:color w:val="DF2328"/>
                              <w:sz w:val="30"/>
                              <w:szCs w:val="30"/>
                            </w:rPr>
                            <w:t>Marzo de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0D598C" id="_x0000_s1028" type="#_x0000_t202" style="position:absolute;margin-left:-13.8pt;margin-top:-9.25pt;width:185.9pt;height:26.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" filled="f" stroked="f">
              <v:textbox>
                <w:txbxContent>
                  <w:p w14:paraId="543D2B12" w14:textId="30DB5719" w:rsidR="002546F3" w:rsidRPr="002546F3" w:rsidRDefault="001E03FB">
                    <w:pPr>
                      <w:rPr>
                        <w:rFonts w:ascii="Ubuntu Light" w:hAnsi="Ubuntu Light"/>
                        <w:color w:val="DF2328"/>
                        <w:sz w:val="30"/>
                        <w:szCs w:val="30"/>
                      </w:rPr>
                    </w:pPr>
                    <w:r>
                      <w:rPr>
                        <w:rFonts w:ascii="Ubuntu Light" w:hAnsi="Ubuntu Light"/>
                        <w:color w:val="DF2328"/>
                        <w:sz w:val="30"/>
                        <w:szCs w:val="30"/>
                      </w:rPr>
                      <w:t>Marzo de 20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4ACE" w14:textId="77777777" w:rsidR="00C14254" w:rsidRDefault="00C14254" w:rsidP="00C11965">
      <w:pPr>
        <w:spacing w:after="0" w:line="240" w:lineRule="auto"/>
      </w:pPr>
      <w:r>
        <w:separator/>
      </w:r>
    </w:p>
  </w:footnote>
  <w:footnote w:type="continuationSeparator" w:id="0">
    <w:p w14:paraId="310C10E9" w14:textId="77777777" w:rsidR="00C14254" w:rsidRDefault="00C14254" w:rsidP="00C1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84E3" w14:textId="45E0F14A" w:rsidR="00C11965" w:rsidRDefault="002546F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0C4A3C" wp14:editId="258E38A3">
          <wp:simplePos x="0" y="0"/>
          <wp:positionH relativeFrom="page">
            <wp:posOffset>1238250</wp:posOffset>
          </wp:positionH>
          <wp:positionV relativeFrom="paragraph">
            <wp:posOffset>-467670</wp:posOffset>
          </wp:positionV>
          <wp:extent cx="6527800" cy="7709220"/>
          <wp:effectExtent l="0" t="0" r="6350" b="6350"/>
          <wp:wrapNone/>
          <wp:docPr id="8" name="Picture 8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screenshot of a computer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0" cy="770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0FB5"/>
    <w:multiLevelType w:val="hybridMultilevel"/>
    <w:tmpl w:val="41D8504C"/>
    <w:lvl w:ilvl="0" w:tplc="E68C2AB8">
      <w:start w:val="1"/>
      <w:numFmt w:val="bullet"/>
      <w:pStyle w:val="TextlistbulletsTab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36E5A"/>
    <w:multiLevelType w:val="hybridMultilevel"/>
    <w:tmpl w:val="7B32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40018"/>
    <w:multiLevelType w:val="hybridMultilevel"/>
    <w:tmpl w:val="6EA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A2D12"/>
    <w:multiLevelType w:val="hybridMultilevel"/>
    <w:tmpl w:val="F2623A24"/>
    <w:lvl w:ilvl="0" w:tplc="F042C8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4D1"/>
    <w:multiLevelType w:val="hybridMultilevel"/>
    <w:tmpl w:val="002C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074DB"/>
    <w:multiLevelType w:val="hybridMultilevel"/>
    <w:tmpl w:val="A5D6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F66B8"/>
    <w:multiLevelType w:val="hybridMultilevel"/>
    <w:tmpl w:val="58DC8AE8"/>
    <w:lvl w:ilvl="0" w:tplc="4D80B1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15"/>
    <w:rsid w:val="0009662B"/>
    <w:rsid w:val="00145B69"/>
    <w:rsid w:val="0017570A"/>
    <w:rsid w:val="001825B6"/>
    <w:rsid w:val="001A57E9"/>
    <w:rsid w:val="001E03FB"/>
    <w:rsid w:val="001F53DF"/>
    <w:rsid w:val="002546F3"/>
    <w:rsid w:val="002B6DCC"/>
    <w:rsid w:val="002D6C88"/>
    <w:rsid w:val="003014EC"/>
    <w:rsid w:val="00353432"/>
    <w:rsid w:val="003E42DE"/>
    <w:rsid w:val="0044692E"/>
    <w:rsid w:val="00490163"/>
    <w:rsid w:val="004B6E95"/>
    <w:rsid w:val="004C6F07"/>
    <w:rsid w:val="00516BA8"/>
    <w:rsid w:val="005C798A"/>
    <w:rsid w:val="005D1390"/>
    <w:rsid w:val="00674DDD"/>
    <w:rsid w:val="00696A0F"/>
    <w:rsid w:val="00696FD0"/>
    <w:rsid w:val="006C2D19"/>
    <w:rsid w:val="006E73AC"/>
    <w:rsid w:val="00717402"/>
    <w:rsid w:val="0075328B"/>
    <w:rsid w:val="007716F8"/>
    <w:rsid w:val="007C609C"/>
    <w:rsid w:val="008311F2"/>
    <w:rsid w:val="008500CA"/>
    <w:rsid w:val="00873E3E"/>
    <w:rsid w:val="0087410D"/>
    <w:rsid w:val="008E0784"/>
    <w:rsid w:val="008E1CF7"/>
    <w:rsid w:val="00906EAC"/>
    <w:rsid w:val="00920543"/>
    <w:rsid w:val="009432D7"/>
    <w:rsid w:val="00974D1D"/>
    <w:rsid w:val="00986931"/>
    <w:rsid w:val="009A40F2"/>
    <w:rsid w:val="009C4344"/>
    <w:rsid w:val="00A30BE4"/>
    <w:rsid w:val="00A5117E"/>
    <w:rsid w:val="00A92026"/>
    <w:rsid w:val="00B562C4"/>
    <w:rsid w:val="00BE27A8"/>
    <w:rsid w:val="00C11965"/>
    <w:rsid w:val="00C14254"/>
    <w:rsid w:val="00C32AAF"/>
    <w:rsid w:val="00C65DF3"/>
    <w:rsid w:val="00DE6FF4"/>
    <w:rsid w:val="00DF6DBC"/>
    <w:rsid w:val="00E16B4C"/>
    <w:rsid w:val="00E21743"/>
    <w:rsid w:val="00E248AE"/>
    <w:rsid w:val="00E2568F"/>
    <w:rsid w:val="00E77A20"/>
    <w:rsid w:val="00E83258"/>
    <w:rsid w:val="00E9734E"/>
    <w:rsid w:val="00E97A0B"/>
    <w:rsid w:val="00EA5970"/>
    <w:rsid w:val="00EE3015"/>
    <w:rsid w:val="00F40094"/>
    <w:rsid w:val="00FE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79565"/>
  <w15:chartTrackingRefBased/>
  <w15:docId w15:val="{602B4D59-A87E-44E8-B1FC-7F8DF8F5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98A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54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C11965"/>
    <w:pPr>
      <w:spacing w:after="0" w:line="240" w:lineRule="auto"/>
    </w:pPr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1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65"/>
  </w:style>
  <w:style w:type="paragraph" w:styleId="Footer">
    <w:name w:val="footer"/>
    <w:basedOn w:val="Normal"/>
    <w:link w:val="FooterChar"/>
    <w:uiPriority w:val="99"/>
    <w:unhideWhenUsed/>
    <w:rsid w:val="00C11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65"/>
  </w:style>
  <w:style w:type="paragraph" w:styleId="ListParagraph">
    <w:name w:val="List Paragraph"/>
    <w:basedOn w:val="Normal"/>
    <w:link w:val="ListParagraphChar"/>
    <w:uiPriority w:val="34"/>
    <w:rsid w:val="002546F3"/>
    <w:pPr>
      <w:widowControl w:val="0"/>
      <w:numPr>
        <w:numId w:val="1"/>
      </w:numPr>
      <w:spacing w:after="0" w:line="240" w:lineRule="auto"/>
      <w:contextualSpacing/>
    </w:pPr>
    <w:rPr>
      <w:rFonts w:ascii="Ubuntu Light" w:hAnsi="Ubuntu Ligh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46F3"/>
    <w:rPr>
      <w:rFonts w:ascii="Ubuntu Light" w:hAnsi="Ubuntu Light"/>
    </w:rPr>
  </w:style>
  <w:style w:type="character" w:styleId="Strong">
    <w:name w:val="Strong"/>
    <w:basedOn w:val="DefaultParagraphFont"/>
    <w:uiPriority w:val="22"/>
    <w:rsid w:val="002546F3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6F3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546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eneralTitles">
    <w:name w:val="General Titles"/>
    <w:basedOn w:val="Normal"/>
    <w:link w:val="GeneralTitlesChar"/>
    <w:qFormat/>
    <w:rsid w:val="00DF6DBC"/>
    <w:pPr>
      <w:spacing w:after="0"/>
      <w:ind w:left="907"/>
    </w:pPr>
    <w:rPr>
      <w:rFonts w:ascii="Ubuntu" w:hAnsi="Ubuntu"/>
      <w:b/>
      <w:noProof/>
      <w:color w:val="ED1C24"/>
      <w:sz w:val="40"/>
      <w:szCs w:val="40"/>
    </w:rPr>
  </w:style>
  <w:style w:type="paragraph" w:customStyle="1" w:styleId="ParagraphIntro">
    <w:name w:val="Paragraph Intro"/>
    <w:basedOn w:val="Normal"/>
    <w:link w:val="ParagraphIntroChar"/>
    <w:qFormat/>
    <w:rsid w:val="005C798A"/>
    <w:pPr>
      <w:ind w:left="900"/>
    </w:pPr>
    <w:rPr>
      <w:rFonts w:ascii="Ubuntu" w:hAnsi="Ubuntu"/>
      <w:bCs/>
      <w:szCs w:val="26"/>
    </w:rPr>
  </w:style>
  <w:style w:type="character" w:customStyle="1" w:styleId="GeneralTitlesChar">
    <w:name w:val="General Titles Char"/>
    <w:basedOn w:val="DefaultParagraphFont"/>
    <w:link w:val="GeneralTitles"/>
    <w:rsid w:val="00DF6DBC"/>
    <w:rPr>
      <w:rFonts w:ascii="Ubuntu" w:hAnsi="Ubuntu"/>
      <w:b/>
      <w:noProof/>
      <w:color w:val="ED1C24"/>
      <w:sz w:val="40"/>
      <w:szCs w:val="40"/>
    </w:rPr>
  </w:style>
  <w:style w:type="table" w:styleId="TableGrid">
    <w:name w:val="Table Grid"/>
    <w:basedOn w:val="TableNormal"/>
    <w:uiPriority w:val="39"/>
    <w:rsid w:val="00E1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IntroChar">
    <w:name w:val="Paragraph Intro Char"/>
    <w:basedOn w:val="DefaultParagraphFont"/>
    <w:link w:val="ParagraphIntro"/>
    <w:rsid w:val="005C798A"/>
    <w:rPr>
      <w:rFonts w:ascii="Ubuntu" w:hAnsi="Ubuntu"/>
      <w:bCs/>
      <w:sz w:val="24"/>
      <w:szCs w:val="26"/>
    </w:rPr>
  </w:style>
  <w:style w:type="table" w:styleId="GridTable3-Accent3">
    <w:name w:val="Grid Table 3 Accent 3"/>
    <w:basedOn w:val="TableNormal"/>
    <w:uiPriority w:val="48"/>
    <w:rsid w:val="008741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869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7E9"/>
    <w:rPr>
      <w:color w:val="954F72" w:themeColor="followedHyperlink"/>
      <w:u w:val="single"/>
    </w:rPr>
  </w:style>
  <w:style w:type="paragraph" w:customStyle="1" w:styleId="DocumentIntro">
    <w:name w:val="Document Intro"/>
    <w:basedOn w:val="Normal"/>
    <w:link w:val="DocumentIntroChar"/>
    <w:qFormat/>
    <w:rsid w:val="005C798A"/>
    <w:pPr>
      <w:ind w:left="540"/>
    </w:pPr>
    <w:rPr>
      <w:rFonts w:ascii="Ubuntu Light" w:hAnsi="Ubuntu Light" w:cs="Helvetica"/>
      <w:color w:val="000000"/>
      <w:sz w:val="28"/>
      <w:szCs w:val="28"/>
      <w:shd w:val="clear" w:color="auto" w:fill="FFFFFF"/>
    </w:rPr>
  </w:style>
  <w:style w:type="paragraph" w:customStyle="1" w:styleId="MainTextTable">
    <w:name w:val="Main Text Table"/>
    <w:basedOn w:val="Normal"/>
    <w:link w:val="MainTextTableChar"/>
    <w:qFormat/>
    <w:rsid w:val="005C798A"/>
    <w:pPr>
      <w:spacing w:after="0" w:line="240" w:lineRule="auto"/>
    </w:pPr>
    <w:rPr>
      <w:rFonts w:ascii="Ubuntu" w:hAnsi="Ubuntu"/>
      <w:b/>
      <w:bCs/>
      <w:color w:val="016A5F"/>
      <w:szCs w:val="24"/>
    </w:rPr>
  </w:style>
  <w:style w:type="character" w:customStyle="1" w:styleId="DocumentIntroChar">
    <w:name w:val="Document Intro Char"/>
    <w:basedOn w:val="DefaultParagraphFont"/>
    <w:link w:val="DocumentIntro"/>
    <w:rsid w:val="005C798A"/>
    <w:rPr>
      <w:rFonts w:ascii="Ubuntu Light" w:hAnsi="Ubuntu Light" w:cs="Helvetica"/>
      <w:color w:val="000000"/>
      <w:sz w:val="28"/>
      <w:szCs w:val="28"/>
    </w:rPr>
  </w:style>
  <w:style w:type="paragraph" w:customStyle="1" w:styleId="MainTextbullet">
    <w:name w:val="Main Text bullet"/>
    <w:basedOn w:val="ListParagraph"/>
    <w:link w:val="MainTextbulletChar"/>
    <w:qFormat/>
    <w:rsid w:val="005C798A"/>
    <w:pPr>
      <w:numPr>
        <w:numId w:val="0"/>
      </w:numPr>
      <w:spacing w:line="360" w:lineRule="auto"/>
      <w:ind w:left="317" w:hanging="274"/>
    </w:pPr>
    <w:rPr>
      <w:rFonts w:ascii="Ubuntu" w:hAnsi="Ubuntu"/>
      <w:b/>
      <w:bCs/>
      <w:color w:val="016A5F"/>
      <w:szCs w:val="24"/>
    </w:rPr>
  </w:style>
  <w:style w:type="character" w:customStyle="1" w:styleId="MainTextTableChar">
    <w:name w:val="Main Text Table Char"/>
    <w:basedOn w:val="DefaultParagraphFont"/>
    <w:link w:val="MainTextTable"/>
    <w:rsid w:val="005C798A"/>
    <w:rPr>
      <w:rFonts w:ascii="Ubuntu" w:hAnsi="Ubuntu"/>
      <w:b/>
      <w:bCs/>
      <w:color w:val="016A5F"/>
      <w:sz w:val="24"/>
      <w:szCs w:val="24"/>
    </w:rPr>
  </w:style>
  <w:style w:type="paragraph" w:customStyle="1" w:styleId="TextlistTable">
    <w:name w:val="Text list Table"/>
    <w:basedOn w:val="Normal"/>
    <w:link w:val="TextlistTableChar"/>
    <w:qFormat/>
    <w:rsid w:val="005C798A"/>
    <w:pPr>
      <w:spacing w:after="0" w:line="276" w:lineRule="auto"/>
      <w:ind w:left="319"/>
    </w:pPr>
    <w:rPr>
      <w:rFonts w:ascii="Ubuntu" w:hAnsi="Ubuntu"/>
      <w:color w:val="016A5F"/>
      <w:szCs w:val="24"/>
    </w:rPr>
  </w:style>
  <w:style w:type="character" w:customStyle="1" w:styleId="MainTextbulletChar">
    <w:name w:val="Main Text bullet Char"/>
    <w:basedOn w:val="ListParagraphChar"/>
    <w:link w:val="MainTextbullet"/>
    <w:rsid w:val="005C798A"/>
    <w:rPr>
      <w:rFonts w:ascii="Ubuntu" w:hAnsi="Ubuntu"/>
      <w:b/>
      <w:bCs/>
      <w:color w:val="016A5F"/>
      <w:sz w:val="24"/>
      <w:szCs w:val="24"/>
    </w:rPr>
  </w:style>
  <w:style w:type="paragraph" w:customStyle="1" w:styleId="TextlistbulletsTables">
    <w:name w:val="Text list bullets Tables"/>
    <w:basedOn w:val="ListParagraph"/>
    <w:link w:val="TextlistbulletsTablesChar"/>
    <w:qFormat/>
    <w:rsid w:val="005C798A"/>
    <w:pPr>
      <w:numPr>
        <w:numId w:val="6"/>
      </w:numPr>
      <w:spacing w:line="360" w:lineRule="auto"/>
      <w:ind w:left="316" w:hanging="270"/>
    </w:pPr>
    <w:rPr>
      <w:rFonts w:ascii="Ubuntu" w:hAnsi="Ubuntu"/>
      <w:color w:val="016A5F"/>
      <w:szCs w:val="24"/>
    </w:rPr>
  </w:style>
  <w:style w:type="character" w:customStyle="1" w:styleId="TextlistTableChar">
    <w:name w:val="Text list Table Char"/>
    <w:basedOn w:val="DefaultParagraphFont"/>
    <w:link w:val="TextlistTable"/>
    <w:rsid w:val="005C798A"/>
    <w:rPr>
      <w:rFonts w:ascii="Ubuntu" w:hAnsi="Ubuntu"/>
      <w:color w:val="016A5F"/>
      <w:sz w:val="24"/>
      <w:szCs w:val="24"/>
    </w:rPr>
  </w:style>
  <w:style w:type="paragraph" w:customStyle="1" w:styleId="Textlistbulletbluetables">
    <w:name w:val="Text list bullet blue tables"/>
    <w:basedOn w:val="TextlistbulletsTables"/>
    <w:link w:val="TextlistbulletbluetablesChar"/>
    <w:qFormat/>
    <w:rsid w:val="009432D7"/>
    <w:rPr>
      <w:color w:val="013B82"/>
    </w:rPr>
  </w:style>
  <w:style w:type="character" w:customStyle="1" w:styleId="TextlistbulletsTablesChar">
    <w:name w:val="Text list bullets Tables Char"/>
    <w:basedOn w:val="ListParagraphChar"/>
    <w:link w:val="TextlistbulletsTables"/>
    <w:rsid w:val="005C798A"/>
    <w:rPr>
      <w:rFonts w:ascii="Ubuntu" w:hAnsi="Ubuntu"/>
      <w:color w:val="016A5F"/>
      <w:sz w:val="24"/>
      <w:szCs w:val="24"/>
    </w:rPr>
  </w:style>
  <w:style w:type="paragraph" w:customStyle="1" w:styleId="TableColumnTitles">
    <w:name w:val="Table Column Titles"/>
    <w:basedOn w:val="Normal"/>
    <w:link w:val="TableColumnTitlesChar"/>
    <w:qFormat/>
    <w:rsid w:val="009432D7"/>
    <w:pPr>
      <w:spacing w:after="0" w:line="240" w:lineRule="auto"/>
    </w:pPr>
    <w:rPr>
      <w:rFonts w:ascii="Ubuntu" w:hAnsi="Ubuntu"/>
      <w:b/>
      <w:bCs/>
      <w:color w:val="808080" w:themeColor="background1" w:themeShade="80"/>
      <w:sz w:val="26"/>
      <w:szCs w:val="26"/>
    </w:rPr>
  </w:style>
  <w:style w:type="character" w:customStyle="1" w:styleId="TextlistbulletbluetablesChar">
    <w:name w:val="Text list bullet blue tables Char"/>
    <w:basedOn w:val="TextlistbulletsTablesChar"/>
    <w:link w:val="Textlistbulletbluetables"/>
    <w:rsid w:val="009432D7"/>
    <w:rPr>
      <w:rFonts w:ascii="Ubuntu" w:hAnsi="Ubuntu"/>
      <w:color w:val="013B82"/>
      <w:sz w:val="24"/>
      <w:szCs w:val="24"/>
    </w:rPr>
  </w:style>
  <w:style w:type="paragraph" w:customStyle="1" w:styleId="TableTitle">
    <w:name w:val="Table Title"/>
    <w:basedOn w:val="Normal"/>
    <w:link w:val="TableTitleChar"/>
    <w:rsid w:val="009432D7"/>
    <w:pPr>
      <w:spacing w:after="0" w:line="240" w:lineRule="auto"/>
      <w:ind w:left="113" w:right="113"/>
      <w:jc w:val="center"/>
    </w:pPr>
    <w:rPr>
      <w:rFonts w:ascii="Ubuntu" w:hAnsi="Ubuntu"/>
      <w:b/>
      <w:bCs/>
      <w:color w:val="FF0000"/>
      <w:sz w:val="28"/>
      <w:szCs w:val="28"/>
    </w:rPr>
  </w:style>
  <w:style w:type="character" w:customStyle="1" w:styleId="TableColumnTitlesChar">
    <w:name w:val="Table Column Titles Char"/>
    <w:basedOn w:val="DefaultParagraphFont"/>
    <w:link w:val="TableColumnTitles"/>
    <w:rsid w:val="009432D7"/>
    <w:rPr>
      <w:rFonts w:ascii="Ubuntu" w:hAnsi="Ubuntu"/>
      <w:b/>
      <w:bCs/>
      <w:color w:val="808080" w:themeColor="background1" w:themeShade="80"/>
      <w:sz w:val="26"/>
      <w:szCs w:val="26"/>
    </w:rPr>
  </w:style>
  <w:style w:type="paragraph" w:customStyle="1" w:styleId="Tablestitles">
    <w:name w:val="Tables titles"/>
    <w:basedOn w:val="TableTitle"/>
    <w:link w:val="TablestitlesChar"/>
    <w:autoRedefine/>
    <w:qFormat/>
    <w:rsid w:val="00DF6DBC"/>
    <w:rPr>
      <w:color w:val="ED1C24"/>
    </w:rPr>
  </w:style>
  <w:style w:type="character" w:customStyle="1" w:styleId="TableTitleChar">
    <w:name w:val="Table Title Char"/>
    <w:basedOn w:val="DefaultParagraphFont"/>
    <w:link w:val="TableTitle"/>
    <w:rsid w:val="009432D7"/>
    <w:rPr>
      <w:rFonts w:ascii="Ubuntu" w:hAnsi="Ubuntu"/>
      <w:b/>
      <w:bCs/>
      <w:color w:val="FF0000"/>
      <w:sz w:val="28"/>
      <w:szCs w:val="28"/>
    </w:rPr>
  </w:style>
  <w:style w:type="paragraph" w:customStyle="1" w:styleId="Tablegeneraltext1">
    <w:name w:val="Table general text 1"/>
    <w:basedOn w:val="Normal"/>
    <w:link w:val="Tablegeneraltext1Char"/>
    <w:qFormat/>
    <w:rsid w:val="009432D7"/>
    <w:pPr>
      <w:spacing w:after="0" w:line="240" w:lineRule="auto"/>
    </w:pPr>
    <w:rPr>
      <w:rFonts w:ascii="Ubuntu" w:hAnsi="Ubuntu"/>
      <w:bCs/>
      <w:color w:val="016A5F"/>
      <w:sz w:val="26"/>
      <w:szCs w:val="26"/>
    </w:rPr>
  </w:style>
  <w:style w:type="character" w:customStyle="1" w:styleId="TablestitlesChar">
    <w:name w:val="Tables titles Char"/>
    <w:basedOn w:val="TableTitleChar"/>
    <w:link w:val="Tablestitles"/>
    <w:rsid w:val="00DF6DBC"/>
    <w:rPr>
      <w:rFonts w:ascii="Ubuntu" w:hAnsi="Ubuntu"/>
      <w:b/>
      <w:bCs/>
      <w:color w:val="ED1C24"/>
      <w:sz w:val="28"/>
      <w:szCs w:val="28"/>
    </w:rPr>
  </w:style>
  <w:style w:type="paragraph" w:customStyle="1" w:styleId="TableGeneraltext2">
    <w:name w:val="Table General text 2"/>
    <w:basedOn w:val="Normal"/>
    <w:link w:val="TableGeneraltext2Char"/>
    <w:qFormat/>
    <w:rsid w:val="009432D7"/>
    <w:pPr>
      <w:spacing w:after="0" w:line="240" w:lineRule="auto"/>
    </w:pPr>
    <w:rPr>
      <w:rFonts w:ascii="Ubuntu" w:hAnsi="Ubuntu"/>
      <w:bCs/>
      <w:color w:val="013B82"/>
      <w:sz w:val="26"/>
      <w:szCs w:val="26"/>
    </w:rPr>
  </w:style>
  <w:style w:type="character" w:customStyle="1" w:styleId="Tablegeneraltext1Char">
    <w:name w:val="Table general text 1 Char"/>
    <w:basedOn w:val="DefaultParagraphFont"/>
    <w:link w:val="Tablegeneraltext1"/>
    <w:rsid w:val="009432D7"/>
    <w:rPr>
      <w:rFonts w:ascii="Ubuntu" w:hAnsi="Ubuntu"/>
      <w:bCs/>
      <w:color w:val="016A5F"/>
      <w:sz w:val="26"/>
      <w:szCs w:val="26"/>
    </w:rPr>
  </w:style>
  <w:style w:type="paragraph" w:customStyle="1" w:styleId="2ndtitle">
    <w:name w:val="2nd title"/>
    <w:basedOn w:val="Normal"/>
    <w:link w:val="2ndtitleChar"/>
    <w:qFormat/>
    <w:rsid w:val="00DF6DBC"/>
    <w:rPr>
      <w:rFonts w:ascii="Ubuntu" w:hAnsi="Ubuntu"/>
      <w:b/>
      <w:noProof/>
      <w:color w:val="ED1C24"/>
      <w:sz w:val="48"/>
      <w:szCs w:val="48"/>
    </w:rPr>
  </w:style>
  <w:style w:type="character" w:customStyle="1" w:styleId="TableGeneraltext2Char">
    <w:name w:val="Table General text 2 Char"/>
    <w:basedOn w:val="DefaultParagraphFont"/>
    <w:link w:val="TableGeneraltext2"/>
    <w:rsid w:val="009432D7"/>
    <w:rPr>
      <w:rFonts w:ascii="Ubuntu" w:hAnsi="Ubuntu"/>
      <w:bCs/>
      <w:color w:val="013B82"/>
      <w:sz w:val="26"/>
      <w:szCs w:val="26"/>
    </w:rPr>
  </w:style>
  <w:style w:type="paragraph" w:customStyle="1" w:styleId="2ndsubtitle">
    <w:name w:val="2nd subtitle"/>
    <w:basedOn w:val="Normal"/>
    <w:link w:val="2ndsubtitleChar"/>
    <w:qFormat/>
    <w:rsid w:val="00DF6DBC"/>
    <w:rPr>
      <w:rFonts w:ascii="Ubuntu Light" w:hAnsi="Ubuntu Light"/>
      <w:bCs/>
      <w:noProof/>
      <w:color w:val="ED1C24"/>
      <w:sz w:val="48"/>
      <w:szCs w:val="48"/>
    </w:rPr>
  </w:style>
  <w:style w:type="character" w:customStyle="1" w:styleId="2ndtitleChar">
    <w:name w:val="2nd title Char"/>
    <w:basedOn w:val="DefaultParagraphFont"/>
    <w:link w:val="2ndtitle"/>
    <w:rsid w:val="00DF6DBC"/>
    <w:rPr>
      <w:rFonts w:ascii="Ubuntu" w:hAnsi="Ubuntu"/>
      <w:b/>
      <w:noProof/>
      <w:color w:val="ED1C24"/>
      <w:sz w:val="48"/>
      <w:szCs w:val="48"/>
    </w:rPr>
  </w:style>
  <w:style w:type="paragraph" w:customStyle="1" w:styleId="DoubleIndentedText">
    <w:name w:val="Double Indented Text"/>
    <w:basedOn w:val="Normal"/>
    <w:link w:val="DoubleIndentedTextChar"/>
    <w:qFormat/>
    <w:rsid w:val="009432D7"/>
    <w:pPr>
      <w:ind w:left="1469"/>
    </w:pPr>
    <w:rPr>
      <w:szCs w:val="24"/>
    </w:rPr>
  </w:style>
  <w:style w:type="character" w:customStyle="1" w:styleId="2ndsubtitleChar">
    <w:name w:val="2nd subtitle Char"/>
    <w:basedOn w:val="DefaultParagraphFont"/>
    <w:link w:val="2ndsubtitle"/>
    <w:rsid w:val="00DF6DBC"/>
    <w:rPr>
      <w:rFonts w:ascii="Ubuntu Light" w:hAnsi="Ubuntu Light"/>
      <w:bCs/>
      <w:noProof/>
      <w:color w:val="ED1C24"/>
      <w:sz w:val="48"/>
      <w:szCs w:val="48"/>
    </w:rPr>
  </w:style>
  <w:style w:type="paragraph" w:customStyle="1" w:styleId="Mainlists">
    <w:name w:val="Main lists"/>
    <w:basedOn w:val="Normal"/>
    <w:link w:val="MainlistsChar"/>
    <w:qFormat/>
    <w:rsid w:val="009432D7"/>
    <w:pPr>
      <w:ind w:left="907"/>
    </w:pPr>
    <w:rPr>
      <w:rFonts w:ascii="Ubuntu" w:hAnsi="Ubuntu"/>
      <w:b/>
      <w:bCs/>
      <w:color w:val="013B82"/>
      <w:sz w:val="32"/>
      <w:szCs w:val="32"/>
    </w:rPr>
  </w:style>
  <w:style w:type="character" w:customStyle="1" w:styleId="DoubleIndentedTextChar">
    <w:name w:val="Double Indented Text Char"/>
    <w:basedOn w:val="DefaultParagraphFont"/>
    <w:link w:val="DoubleIndentedText"/>
    <w:rsid w:val="009432D7"/>
    <w:rPr>
      <w:sz w:val="24"/>
      <w:szCs w:val="24"/>
    </w:rPr>
  </w:style>
  <w:style w:type="paragraph" w:customStyle="1" w:styleId="IndentedGeneralText">
    <w:name w:val="Indented General Text"/>
    <w:basedOn w:val="Normal"/>
    <w:link w:val="IndentedGeneralTextChar"/>
    <w:qFormat/>
    <w:rsid w:val="00353432"/>
    <w:pPr>
      <w:tabs>
        <w:tab w:val="left" w:pos="990"/>
      </w:tabs>
      <w:ind w:left="900"/>
    </w:pPr>
  </w:style>
  <w:style w:type="character" w:customStyle="1" w:styleId="MainlistsChar">
    <w:name w:val="Main lists Char"/>
    <w:basedOn w:val="DefaultParagraphFont"/>
    <w:link w:val="Mainlists"/>
    <w:rsid w:val="009432D7"/>
    <w:rPr>
      <w:rFonts w:ascii="Ubuntu" w:hAnsi="Ubuntu"/>
      <w:b/>
      <w:bCs/>
      <w:color w:val="013B82"/>
      <w:sz w:val="32"/>
      <w:szCs w:val="32"/>
    </w:rPr>
  </w:style>
  <w:style w:type="paragraph" w:customStyle="1" w:styleId="Title1">
    <w:name w:val="Title1"/>
    <w:basedOn w:val="Normal"/>
    <w:link w:val="TITLEChar"/>
    <w:qFormat/>
    <w:rsid w:val="00DF6DBC"/>
    <w:pPr>
      <w:spacing w:after="0" w:line="240" w:lineRule="auto"/>
    </w:pPr>
    <w:rPr>
      <w:rFonts w:ascii="Ubuntu" w:hAnsi="Ubuntu"/>
      <w:b/>
      <w:bCs/>
      <w:color w:val="ED1C24"/>
      <w:sz w:val="96"/>
      <w:szCs w:val="96"/>
    </w:rPr>
  </w:style>
  <w:style w:type="character" w:customStyle="1" w:styleId="IndentedGeneralTextChar">
    <w:name w:val="Indented General Text Char"/>
    <w:basedOn w:val="DefaultParagraphFont"/>
    <w:link w:val="IndentedGeneralText"/>
    <w:rsid w:val="00353432"/>
    <w:rPr>
      <w:sz w:val="24"/>
    </w:rPr>
  </w:style>
  <w:style w:type="paragraph" w:customStyle="1" w:styleId="Subtitle1">
    <w:name w:val="Subtitle1"/>
    <w:basedOn w:val="Normal"/>
    <w:link w:val="SUBTITLEChar"/>
    <w:qFormat/>
    <w:rsid w:val="00353432"/>
    <w:rPr>
      <w:color w:val="636359"/>
      <w:sz w:val="56"/>
      <w:szCs w:val="56"/>
    </w:rPr>
  </w:style>
  <w:style w:type="character" w:customStyle="1" w:styleId="TITLEChar">
    <w:name w:val="TITLE Char"/>
    <w:basedOn w:val="DefaultParagraphFont"/>
    <w:link w:val="Title1"/>
    <w:rsid w:val="00DF6DBC"/>
    <w:rPr>
      <w:rFonts w:ascii="Ubuntu" w:hAnsi="Ubuntu"/>
      <w:b/>
      <w:bCs/>
      <w:color w:val="ED1C24"/>
      <w:sz w:val="96"/>
      <w:szCs w:val="96"/>
    </w:rPr>
  </w:style>
  <w:style w:type="paragraph" w:customStyle="1" w:styleId="WhyWhat">
    <w:name w:val="Why What"/>
    <w:basedOn w:val="Normal"/>
    <w:link w:val="WhyWhatChar"/>
    <w:qFormat/>
    <w:rsid w:val="00353432"/>
    <w:rPr>
      <w:rFonts w:ascii="Ubuntu" w:hAnsi="Ubuntu"/>
      <w:b/>
      <w:bCs/>
      <w:color w:val="013B82"/>
      <w:sz w:val="36"/>
      <w:szCs w:val="36"/>
    </w:rPr>
  </w:style>
  <w:style w:type="character" w:customStyle="1" w:styleId="SUBTITLEChar">
    <w:name w:val="SUBTITLE Char"/>
    <w:basedOn w:val="DefaultParagraphFont"/>
    <w:link w:val="Subtitle1"/>
    <w:rsid w:val="00353432"/>
    <w:rPr>
      <w:color w:val="636359"/>
      <w:sz w:val="56"/>
      <w:szCs w:val="56"/>
    </w:rPr>
  </w:style>
  <w:style w:type="character" w:customStyle="1" w:styleId="WhyWhatChar">
    <w:name w:val="Why What Char"/>
    <w:basedOn w:val="DefaultParagraphFont"/>
    <w:link w:val="WhyWhat"/>
    <w:rsid w:val="00353432"/>
    <w:rPr>
      <w:rFonts w:ascii="Ubuntu" w:hAnsi="Ubuntu"/>
      <w:b/>
      <w:bCs/>
      <w:color w:val="013B8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ropbox.com/sh/4buhrduqlhaicsu/AAAHAxuccN2t6sJnKailW7DDa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neral">
      <a:majorFont>
        <a:latin typeface="Ubuntu"/>
        <a:ea typeface=""/>
        <a:cs typeface=""/>
      </a:majorFont>
      <a:minorFont>
        <a:latin typeface="Ubuntu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6BFB-E994-4300-8AF2-3A5DAF78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guili Alvarado García</dc:creator>
  <cp:keywords/>
  <dc:description/>
  <cp:lastModifiedBy>Mhatre, Kunal</cp:lastModifiedBy>
  <cp:revision>8</cp:revision>
  <cp:lastPrinted>2022-06-14T15:05:00Z</cp:lastPrinted>
  <dcterms:created xsi:type="dcterms:W3CDTF">2022-03-17T11:38:00Z</dcterms:created>
  <dcterms:modified xsi:type="dcterms:W3CDTF">2022-06-14T15:05:00Z</dcterms:modified>
</cp:coreProperties>
</file>